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F1" w:rsidRPr="00865C55" w:rsidRDefault="005B79F1" w:rsidP="005B79F1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261729" wp14:editId="37534282">
                <wp:simplePos x="0" y="0"/>
                <wp:positionH relativeFrom="column">
                  <wp:posOffset>4968240</wp:posOffset>
                </wp:positionH>
                <wp:positionV relativeFrom="paragraph">
                  <wp:posOffset>-284894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306" w:rsidRPr="003C5141" w:rsidRDefault="00484306" w:rsidP="005B79F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22.45pt;width:89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" fillcolor="white [3201]" stroked="f" strokeweight=".5pt">
                <v:textbox>
                  <w:txbxContent>
                    <w:p w:rsidR="00484306" w:rsidRPr="003C5141" w:rsidRDefault="00484306" w:rsidP="005B79F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102B3B10" wp14:editId="65859360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9F1" w:rsidRPr="00865C55" w:rsidRDefault="005B79F1" w:rsidP="005B79F1">
      <w:pPr>
        <w:ind w:right="-2"/>
        <w:jc w:val="center"/>
        <w:rPr>
          <w:rFonts w:ascii="PT Astra Serif" w:eastAsia="Calibri" w:hAnsi="PT Astra Serif"/>
        </w:rPr>
      </w:pPr>
    </w:p>
    <w:p w:rsidR="005B79F1" w:rsidRPr="00865C55" w:rsidRDefault="005B79F1" w:rsidP="005B79F1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5B79F1" w:rsidRPr="00865C55" w:rsidRDefault="005B79F1" w:rsidP="005B79F1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5B79F1" w:rsidRPr="00865C55" w:rsidRDefault="005B79F1" w:rsidP="005B79F1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5B79F1" w:rsidRPr="00865C55" w:rsidRDefault="005B79F1" w:rsidP="005B79F1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5B79F1" w:rsidRPr="005B79F1" w:rsidRDefault="005B79F1" w:rsidP="005B79F1">
      <w:pPr>
        <w:rPr>
          <w:rFonts w:ascii="PT Astra Serif" w:hAnsi="PT Astra Serif"/>
          <w:sz w:val="24"/>
          <w:szCs w:val="26"/>
        </w:rPr>
      </w:pPr>
    </w:p>
    <w:p w:rsidR="005B79F1" w:rsidRPr="005B79F1" w:rsidRDefault="005B79F1" w:rsidP="005B79F1">
      <w:pPr>
        <w:rPr>
          <w:rFonts w:ascii="PT Astra Serif" w:hAnsi="PT Astra Serif"/>
          <w:sz w:val="24"/>
          <w:szCs w:val="28"/>
          <w:lang w:val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BF173B" w:rsidRPr="00AB76D5" w:rsidTr="005B79F1">
        <w:trPr>
          <w:trHeight w:val="283"/>
        </w:trPr>
        <w:tc>
          <w:tcPr>
            <w:tcW w:w="2563" w:type="pct"/>
          </w:tcPr>
          <w:p w:rsidR="005B79F1" w:rsidRPr="00AB76D5" w:rsidRDefault="005B79F1" w:rsidP="005B79F1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AB76D5">
              <w:rPr>
                <w:rFonts w:ascii="PT Astra Serif" w:hAnsi="PT Astra Serif"/>
                <w:sz w:val="28"/>
                <w:szCs w:val="28"/>
              </w:rPr>
              <w:t>от [Дата документа]</w:t>
            </w:r>
          </w:p>
        </w:tc>
        <w:tc>
          <w:tcPr>
            <w:tcW w:w="2437" w:type="pct"/>
          </w:tcPr>
          <w:p w:rsidR="005B79F1" w:rsidRPr="00AB76D5" w:rsidRDefault="005B79F1" w:rsidP="005B79F1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B76D5">
              <w:rPr>
                <w:rFonts w:ascii="PT Astra Serif" w:hAnsi="PT Astra Serif"/>
                <w:sz w:val="28"/>
                <w:szCs w:val="28"/>
              </w:rPr>
              <w:t>№ [Номер документа]</w:t>
            </w:r>
          </w:p>
        </w:tc>
      </w:tr>
    </w:tbl>
    <w:p w:rsidR="005B79F1" w:rsidRDefault="005B79F1" w:rsidP="005B79F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F173B" w:rsidRPr="005B79F1" w:rsidRDefault="00BF173B" w:rsidP="005B79F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04069" w:rsidRDefault="00A04069" w:rsidP="00AB76D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A04069" w:rsidRDefault="00A04069" w:rsidP="00AB76D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города Югорска от 07.02.2024 № 186-п </w:t>
      </w:r>
    </w:p>
    <w:p w:rsidR="005B79F1" w:rsidRDefault="00A04069" w:rsidP="00AB76D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5B79F1">
        <w:rPr>
          <w:rFonts w:ascii="PT Astra Serif" w:hAnsi="PT Astra Serif"/>
          <w:sz w:val="28"/>
          <w:szCs w:val="28"/>
        </w:rPr>
        <w:t>Об утверждении проекта п</w:t>
      </w:r>
      <w:r w:rsidR="00422E01" w:rsidRPr="005B79F1">
        <w:rPr>
          <w:rFonts w:ascii="PT Astra Serif" w:hAnsi="PT Astra Serif"/>
          <w:sz w:val="28"/>
          <w:szCs w:val="28"/>
        </w:rPr>
        <w:t>ланировки</w:t>
      </w:r>
    </w:p>
    <w:p w:rsidR="005B79F1" w:rsidRDefault="005B79F1" w:rsidP="00AB76D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проекта межевания территории</w:t>
      </w:r>
    </w:p>
    <w:p w:rsidR="005B79F1" w:rsidRDefault="005B79F1" w:rsidP="00AB76D5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иц Лесозаготовителей – </w:t>
      </w:r>
      <w:r w:rsidR="00573944" w:rsidRPr="005B79F1">
        <w:rPr>
          <w:rFonts w:ascii="PT Astra Serif" w:hAnsi="PT Astra Serif"/>
          <w:sz w:val="28"/>
          <w:szCs w:val="28"/>
        </w:rPr>
        <w:t>Железнодорожная</w:t>
      </w:r>
    </w:p>
    <w:p w:rsidR="00422E01" w:rsidRPr="005B79F1" w:rsidRDefault="00422E01" w:rsidP="00AB76D5">
      <w:pPr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в городе Югорске</w:t>
      </w:r>
      <w:r w:rsidR="00A04069">
        <w:rPr>
          <w:rFonts w:ascii="PT Astra Serif" w:hAnsi="PT Astra Serif"/>
          <w:sz w:val="28"/>
          <w:szCs w:val="28"/>
        </w:rPr>
        <w:t>»</w:t>
      </w:r>
    </w:p>
    <w:p w:rsidR="00422E01" w:rsidRDefault="00422E01" w:rsidP="005B79F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F173B" w:rsidRDefault="00BF173B" w:rsidP="005B79F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F173B" w:rsidRDefault="00BF173B" w:rsidP="005B79F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04069" w:rsidRDefault="00EA3049" w:rsidP="00A0406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ствуясь статьями 42, 43 Градостроительного кодекса Российской Федерации, Генеральным планом города Югорска, утвержденным решением Думы города Югорска от 07.10.2014 № 65, по результатам публичных слушаний, проходивших с 30.11.2023 по 21.12.2023:</w:t>
      </w:r>
    </w:p>
    <w:p w:rsidR="00A04069" w:rsidRDefault="00422E01" w:rsidP="00A0406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1. </w:t>
      </w:r>
      <w:r w:rsidR="00A04069">
        <w:rPr>
          <w:rFonts w:ascii="PT Astra Serif" w:hAnsi="PT Astra Serif"/>
          <w:sz w:val="28"/>
          <w:szCs w:val="28"/>
        </w:rPr>
        <w:t>Внести в постановление администрации города Югорска от 07.02.2024 № 186-п «Об утверждении проекта п</w:t>
      </w:r>
      <w:r w:rsidR="00A04069" w:rsidRPr="005B79F1">
        <w:rPr>
          <w:rFonts w:ascii="PT Astra Serif" w:hAnsi="PT Astra Serif"/>
          <w:sz w:val="28"/>
          <w:szCs w:val="28"/>
        </w:rPr>
        <w:t>ланировки</w:t>
      </w:r>
      <w:r w:rsidR="00A04069">
        <w:rPr>
          <w:rFonts w:ascii="PT Astra Serif" w:hAnsi="PT Astra Serif"/>
          <w:sz w:val="28"/>
          <w:szCs w:val="28"/>
        </w:rPr>
        <w:t xml:space="preserve"> и проекта межевания территории улиц Лесозаготовителей – </w:t>
      </w:r>
      <w:r w:rsidR="00A04069" w:rsidRPr="005B79F1">
        <w:rPr>
          <w:rFonts w:ascii="PT Astra Serif" w:hAnsi="PT Astra Serif"/>
          <w:sz w:val="28"/>
          <w:szCs w:val="28"/>
        </w:rPr>
        <w:t>Железнодорожная</w:t>
      </w:r>
      <w:r w:rsidR="00A04069">
        <w:rPr>
          <w:rFonts w:ascii="PT Astra Serif" w:hAnsi="PT Astra Serif"/>
          <w:b/>
          <w:sz w:val="28"/>
          <w:szCs w:val="28"/>
        </w:rPr>
        <w:t xml:space="preserve"> </w:t>
      </w:r>
      <w:r w:rsidR="00A04069" w:rsidRPr="005B79F1">
        <w:rPr>
          <w:rFonts w:ascii="PT Astra Serif" w:hAnsi="PT Astra Serif"/>
          <w:sz w:val="28"/>
          <w:szCs w:val="28"/>
        </w:rPr>
        <w:t>в городе Югорске</w:t>
      </w:r>
      <w:r w:rsidR="00A04069">
        <w:rPr>
          <w:rFonts w:ascii="PT Astra Serif" w:hAnsi="PT Astra Serif"/>
          <w:sz w:val="28"/>
          <w:szCs w:val="28"/>
        </w:rPr>
        <w:t>» следующие изменения:</w:t>
      </w:r>
    </w:p>
    <w:p w:rsidR="00AB76D5" w:rsidRDefault="00AB76D5" w:rsidP="00A0406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="00783805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иложени</w:t>
      </w:r>
      <w:r w:rsidR="00783805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2 изложить в новой редакции (приложение 1).</w:t>
      </w:r>
    </w:p>
    <w:p w:rsidR="00A91A67" w:rsidRDefault="00A91A67" w:rsidP="00A0406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AB76D5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 В приложении 3:</w:t>
      </w:r>
    </w:p>
    <w:p w:rsidR="00A04069" w:rsidRDefault="00484306" w:rsidP="00A0406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AB76D5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1.</w:t>
      </w:r>
      <w:r w:rsidR="00A91A6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</w:t>
      </w:r>
      <w:r w:rsidR="00A91A67">
        <w:rPr>
          <w:rFonts w:ascii="PT Astra Serif" w:hAnsi="PT Astra Serif"/>
          <w:sz w:val="28"/>
          <w:szCs w:val="28"/>
        </w:rPr>
        <w:t>аблицу 1</w:t>
      </w:r>
      <w:r w:rsidR="00783805">
        <w:rPr>
          <w:rFonts w:ascii="PT Astra Serif" w:hAnsi="PT Astra Serif"/>
          <w:sz w:val="28"/>
          <w:szCs w:val="28"/>
        </w:rPr>
        <w:t xml:space="preserve">, 2 </w:t>
      </w:r>
      <w:r w:rsidR="00A91A67">
        <w:rPr>
          <w:rFonts w:ascii="PT Astra Serif" w:hAnsi="PT Astra Serif"/>
          <w:sz w:val="28"/>
          <w:szCs w:val="28"/>
        </w:rPr>
        <w:t>изложить в новой редакции</w:t>
      </w:r>
      <w:r w:rsidR="00783805" w:rsidRPr="00783805">
        <w:rPr>
          <w:rFonts w:ascii="PT Astra Serif" w:hAnsi="PT Astra Serif"/>
          <w:sz w:val="28"/>
          <w:szCs w:val="28"/>
        </w:rPr>
        <w:t xml:space="preserve"> </w:t>
      </w:r>
      <w:r w:rsidR="00783805" w:rsidRPr="00783805">
        <w:rPr>
          <w:rFonts w:ascii="PT Astra Serif" w:hAnsi="PT Astra Serif"/>
          <w:sz w:val="28"/>
          <w:szCs w:val="28"/>
        </w:rPr>
        <w:t>(приложение 2).</w:t>
      </w:r>
    </w:p>
    <w:p w:rsidR="00484306" w:rsidRPr="0098215E" w:rsidRDefault="00484306" w:rsidP="00AB76D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ru-RU"/>
        </w:rPr>
        <w:t>1.</w:t>
      </w:r>
      <w:r w:rsidR="00AB76D5">
        <w:rPr>
          <w:rFonts w:ascii="PT Astra Serif" w:eastAsia="Calibri" w:hAnsi="PT Astra Serif"/>
          <w:color w:val="000000"/>
          <w:sz w:val="28"/>
          <w:szCs w:val="28"/>
          <w:lang w:eastAsia="ru-RU"/>
        </w:rPr>
        <w:t>2</w:t>
      </w:r>
      <w:r>
        <w:rPr>
          <w:rFonts w:ascii="PT Astra Serif" w:eastAsia="Calibri" w:hAnsi="PT Astra Serif"/>
          <w:color w:val="000000"/>
          <w:sz w:val="28"/>
          <w:szCs w:val="28"/>
          <w:lang w:eastAsia="ru-RU"/>
        </w:rPr>
        <w:t>.</w:t>
      </w:r>
      <w:r w:rsidR="00783805">
        <w:rPr>
          <w:rFonts w:ascii="PT Astra Serif" w:eastAsia="Calibri" w:hAnsi="PT Astra Serif"/>
          <w:color w:val="000000"/>
          <w:sz w:val="28"/>
          <w:szCs w:val="28"/>
          <w:lang w:eastAsia="ru-RU"/>
        </w:rPr>
        <w:t>2</w:t>
      </w:r>
      <w:r>
        <w:rPr>
          <w:rFonts w:ascii="PT Astra Serif" w:eastAsia="Calibri" w:hAnsi="PT Astra Serif"/>
          <w:color w:val="000000"/>
          <w:sz w:val="28"/>
          <w:szCs w:val="28"/>
          <w:lang w:eastAsia="ru-RU"/>
        </w:rPr>
        <w:t>. В пункте 5 «</w:t>
      </w:r>
      <w:r w:rsidRPr="0098215E">
        <w:rPr>
          <w:rFonts w:ascii="PT Astra Serif" w:hAnsi="PT Astra Serif"/>
          <w:sz w:val="28"/>
          <w:szCs w:val="28"/>
          <w:lang w:eastAsia="x-none"/>
        </w:rPr>
        <w:t>Перечень координат характерных точек образуемых земельных участков</w:t>
      </w:r>
      <w:r>
        <w:rPr>
          <w:rFonts w:ascii="PT Astra Serif" w:hAnsi="PT Astra Serif"/>
          <w:sz w:val="28"/>
          <w:szCs w:val="28"/>
          <w:lang w:eastAsia="x-none"/>
        </w:rPr>
        <w:t xml:space="preserve">» </w:t>
      </w:r>
      <w:r>
        <w:rPr>
          <w:rFonts w:ascii="PT Astra Serif" w:hAnsi="PT Astra Serif"/>
          <w:sz w:val="28"/>
          <w:szCs w:val="28"/>
        </w:rPr>
        <w:t>изложи</w:t>
      </w:r>
      <w:r w:rsidR="00CD408C">
        <w:rPr>
          <w:rFonts w:ascii="PT Astra Serif" w:hAnsi="PT Astra Serif"/>
          <w:sz w:val="28"/>
          <w:szCs w:val="28"/>
        </w:rPr>
        <w:t>ть в новой редакции</w:t>
      </w:r>
      <w:r w:rsidR="00783805">
        <w:rPr>
          <w:rFonts w:ascii="PT Astra Serif" w:hAnsi="PT Astra Serif"/>
          <w:sz w:val="28"/>
          <w:szCs w:val="28"/>
        </w:rPr>
        <w:t xml:space="preserve"> (приложение 3</w:t>
      </w:r>
      <w:r w:rsidR="00783805" w:rsidRPr="00783805">
        <w:rPr>
          <w:rFonts w:ascii="PT Astra Serif" w:hAnsi="PT Astra Serif"/>
          <w:sz w:val="28"/>
          <w:szCs w:val="28"/>
        </w:rPr>
        <w:t>).</w:t>
      </w:r>
    </w:p>
    <w:p w:rsidR="00AB76D5" w:rsidRDefault="00AB76D5" w:rsidP="00AB76D5">
      <w:pPr>
        <w:pStyle w:val="S3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eastAsia="Calibri" w:hAnsi="PT Astra Serif"/>
          <w:color w:val="000000"/>
          <w:szCs w:val="28"/>
        </w:rPr>
        <w:t>1.2</w:t>
      </w:r>
      <w:r w:rsidR="00AA1186">
        <w:rPr>
          <w:rFonts w:ascii="PT Astra Serif" w:eastAsia="Calibri" w:hAnsi="PT Astra Serif"/>
          <w:color w:val="000000"/>
          <w:szCs w:val="28"/>
        </w:rPr>
        <w:t>.</w:t>
      </w:r>
      <w:r w:rsidR="00783805">
        <w:rPr>
          <w:rFonts w:ascii="PT Astra Serif" w:eastAsia="Calibri" w:hAnsi="PT Astra Serif"/>
          <w:color w:val="000000"/>
          <w:szCs w:val="28"/>
        </w:rPr>
        <w:t>3</w:t>
      </w:r>
      <w:r w:rsidR="00AA1186">
        <w:rPr>
          <w:rFonts w:ascii="PT Astra Serif" w:eastAsia="Calibri" w:hAnsi="PT Astra Serif"/>
          <w:color w:val="000000"/>
          <w:szCs w:val="28"/>
        </w:rPr>
        <w:t>. Дополнить</w:t>
      </w:r>
      <w:r>
        <w:rPr>
          <w:rFonts w:ascii="PT Astra Serif" w:eastAsia="Calibri" w:hAnsi="PT Astra Serif"/>
          <w:color w:val="000000"/>
          <w:szCs w:val="28"/>
        </w:rPr>
        <w:t xml:space="preserve"> таблиц</w:t>
      </w:r>
      <w:r w:rsidR="00091597">
        <w:rPr>
          <w:rFonts w:ascii="PT Astra Serif" w:eastAsia="Calibri" w:hAnsi="PT Astra Serif"/>
          <w:color w:val="000000"/>
          <w:szCs w:val="28"/>
        </w:rPr>
        <w:t>ей</w:t>
      </w:r>
      <w:r>
        <w:rPr>
          <w:rFonts w:ascii="PT Astra Serif" w:eastAsia="Calibri" w:hAnsi="PT Astra Serif"/>
          <w:color w:val="000000"/>
          <w:szCs w:val="28"/>
        </w:rPr>
        <w:t xml:space="preserve"> 5 «</w:t>
      </w:r>
      <w:r w:rsidRPr="00484306">
        <w:rPr>
          <w:rFonts w:ascii="PT Astra Serif" w:hAnsi="PT Astra Serif"/>
          <w:szCs w:val="28"/>
        </w:rPr>
        <w:t>Перечень и сведения о площади изменяемых земельных участков</w:t>
      </w:r>
      <w:r>
        <w:rPr>
          <w:rFonts w:ascii="PT Astra Serif" w:hAnsi="PT Astra Serif"/>
          <w:szCs w:val="28"/>
        </w:rPr>
        <w:t>»</w:t>
      </w:r>
      <w:r w:rsidR="00256B59">
        <w:rPr>
          <w:rFonts w:ascii="PT Astra Serif" w:hAnsi="PT Astra Serif"/>
          <w:szCs w:val="28"/>
        </w:rPr>
        <w:t xml:space="preserve"> (приложение </w:t>
      </w:r>
      <w:r w:rsidR="00783805">
        <w:rPr>
          <w:rFonts w:ascii="PT Astra Serif" w:hAnsi="PT Astra Serif"/>
          <w:szCs w:val="28"/>
        </w:rPr>
        <w:t>4</w:t>
      </w:r>
      <w:r w:rsidR="00256B59">
        <w:rPr>
          <w:rFonts w:ascii="PT Astra Serif" w:hAnsi="PT Astra Serif"/>
          <w:szCs w:val="28"/>
        </w:rPr>
        <w:t>).</w:t>
      </w:r>
    </w:p>
    <w:p w:rsidR="00256B59" w:rsidRDefault="00256B59" w:rsidP="00AB76D5">
      <w:pPr>
        <w:pStyle w:val="S3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.3. Приложение 4 изложить в новой редакции (приложение </w:t>
      </w:r>
      <w:r w:rsidR="00783805">
        <w:rPr>
          <w:rFonts w:ascii="PT Astra Serif" w:hAnsi="PT Astra Serif"/>
          <w:szCs w:val="28"/>
        </w:rPr>
        <w:t>5</w:t>
      </w:r>
      <w:r>
        <w:rPr>
          <w:rFonts w:ascii="PT Astra Serif" w:hAnsi="PT Astra Serif"/>
          <w:szCs w:val="28"/>
        </w:rPr>
        <w:t>).</w:t>
      </w:r>
    </w:p>
    <w:p w:rsidR="00422E01" w:rsidRPr="005B79F1" w:rsidRDefault="00422E01" w:rsidP="00AB76D5">
      <w:pPr>
        <w:pStyle w:val="S3"/>
        <w:spacing w:before="0" w:after="0" w:line="276" w:lineRule="auto"/>
        <w:rPr>
          <w:rFonts w:ascii="PT Astra Serif" w:hAnsi="PT Astra Serif"/>
          <w:szCs w:val="28"/>
        </w:rPr>
      </w:pPr>
      <w:r w:rsidRPr="00EA3049">
        <w:rPr>
          <w:rFonts w:ascii="PT Astra Serif" w:hAnsi="PT Astra Serif"/>
          <w:szCs w:val="28"/>
        </w:rPr>
        <w:t xml:space="preserve">2. Опубликовать постановление в официальном </w:t>
      </w:r>
      <w:r w:rsidR="00B96519">
        <w:rPr>
          <w:rFonts w:ascii="PT Astra Serif" w:hAnsi="PT Astra Serif"/>
          <w:szCs w:val="28"/>
        </w:rPr>
        <w:t xml:space="preserve">сетевом </w:t>
      </w:r>
      <w:r w:rsidRPr="005B79F1">
        <w:rPr>
          <w:rFonts w:ascii="PT Astra Serif" w:hAnsi="PT Astra Serif"/>
          <w:szCs w:val="28"/>
        </w:rPr>
        <w:t>издании города Югорска и разместить на официальном сайте органов местного самоуправления города Югорска.</w:t>
      </w:r>
    </w:p>
    <w:p w:rsidR="00422E01" w:rsidRPr="005B79F1" w:rsidRDefault="00422E01" w:rsidP="00AB76D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lastRenderedPageBreak/>
        <w:t>3. Настоящее постановление вступает в силу после его официального опубликования.</w:t>
      </w:r>
    </w:p>
    <w:p w:rsidR="00457AFB" w:rsidRDefault="00422E01" w:rsidP="00AB76D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4. Контроль за выполнением постановления возложить на заместителя главы города – директора Департамента муниципальной собственности                 и градостроительства администрации города Югорска Котелкину</w:t>
      </w:r>
      <w:r w:rsidR="00BF173B" w:rsidRPr="00BF173B">
        <w:rPr>
          <w:rFonts w:ascii="PT Astra Serif" w:hAnsi="PT Astra Serif"/>
          <w:sz w:val="28"/>
          <w:szCs w:val="28"/>
        </w:rPr>
        <w:t xml:space="preserve"> </w:t>
      </w:r>
      <w:r w:rsidR="00BF173B" w:rsidRPr="005B79F1">
        <w:rPr>
          <w:rFonts w:ascii="PT Astra Serif" w:hAnsi="PT Astra Serif"/>
          <w:sz w:val="28"/>
          <w:szCs w:val="28"/>
        </w:rPr>
        <w:t>Ю.В.</w:t>
      </w:r>
    </w:p>
    <w:p w:rsidR="00B96519" w:rsidRDefault="00B96519" w:rsidP="00EA304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30"/>
        <w:gridCol w:w="1937"/>
      </w:tblGrid>
      <w:tr w:rsidR="005B79F1" w:rsidRPr="00D920B8" w:rsidTr="005B79F1">
        <w:trPr>
          <w:trHeight w:val="1276"/>
        </w:trPr>
        <w:tc>
          <w:tcPr>
            <w:tcW w:w="1902" w:type="pct"/>
          </w:tcPr>
          <w:p w:rsidR="00BF173B" w:rsidRDefault="00BF173B" w:rsidP="005B79F1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  <w:r w:rsidRPr="00744C34">
              <w:rPr>
                <w:rFonts w:ascii="PT Astra Serif" w:hAnsi="PT Astra Serif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5BF1A5" wp14:editId="385217A4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-53340</wp:posOffset>
                      </wp:positionV>
                      <wp:extent cx="2495550" cy="1028700"/>
                      <wp:effectExtent l="0" t="0" r="19050" b="19050"/>
                      <wp:wrapNone/>
                      <wp:docPr id="5" name="Скругленный 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95550" cy="10287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" o:spid="_x0000_s1026" style="position:absolute;margin-left:176.7pt;margin-top:-4.2pt;width:196.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" filled="f" strokecolor="windowText" strokeweight="1pt">
                      <v:path arrowok="t"/>
                    </v:roundrect>
                  </w:pict>
                </mc:Fallback>
              </mc:AlternateContent>
            </w:r>
          </w:p>
          <w:p w:rsidR="00BF173B" w:rsidRDefault="00BF173B" w:rsidP="005B79F1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5B79F1" w:rsidRPr="00D920B8" w:rsidRDefault="005B79F1" w:rsidP="005B79F1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5B79F1" w:rsidRPr="00D920B8" w:rsidRDefault="005B79F1" w:rsidP="005B79F1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4061BA1B" wp14:editId="002D7B4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ДОКУМЕНТ ПОДПИСАН</w:t>
            </w:r>
          </w:p>
          <w:p w:rsidR="005B79F1" w:rsidRPr="00D920B8" w:rsidRDefault="005B79F1" w:rsidP="005B79F1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  ЭЛЕКТРОННОЙ ПОДПИСЬЮ</w:t>
            </w:r>
          </w:p>
          <w:p w:rsidR="005B79F1" w:rsidRPr="00D920B8" w:rsidRDefault="005B79F1" w:rsidP="005B79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Сертификат  [Номер сертификата 1]</w:t>
            </w:r>
          </w:p>
          <w:p w:rsidR="005B79F1" w:rsidRPr="00D920B8" w:rsidRDefault="005B79F1" w:rsidP="005B79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Владелец [Владелец сертификата 1]</w:t>
            </w:r>
          </w:p>
          <w:p w:rsidR="005B79F1" w:rsidRPr="00D920B8" w:rsidRDefault="005B79F1" w:rsidP="005B79F1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ействителен с [ДатаС 1] по [ДатаПо 1]</w:t>
            </w:r>
          </w:p>
        </w:tc>
        <w:tc>
          <w:tcPr>
            <w:tcW w:w="1023" w:type="pct"/>
          </w:tcPr>
          <w:p w:rsidR="00BF173B" w:rsidRDefault="00BF173B" w:rsidP="005B79F1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BF173B" w:rsidRDefault="00BF173B" w:rsidP="005B79F1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5B79F1" w:rsidRPr="00D920B8" w:rsidRDefault="005B79F1" w:rsidP="005B79F1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BF173B" w:rsidRDefault="00BF173B" w:rsidP="005B79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F173B" w:rsidRDefault="00BF173B">
      <w:pPr>
        <w:suppressAutoHyphens w:val="0"/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7F7F1B" w:rsidRDefault="007F7F1B" w:rsidP="00573944">
      <w:pPr>
        <w:suppressAutoHyphens w:val="0"/>
        <w:spacing w:line="276" w:lineRule="auto"/>
        <w:jc w:val="both"/>
        <w:rPr>
          <w:rFonts w:ascii="PT Astra Serif" w:hAnsi="PT Astra Serif"/>
          <w:b/>
          <w:sz w:val="26"/>
          <w:szCs w:val="26"/>
        </w:rPr>
        <w:sectPr w:rsidR="007F7F1B" w:rsidSect="00AB76D5">
          <w:headerReference w:type="default" r:id="rId11"/>
          <w:pgSz w:w="11907" w:h="16839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B76D5" w:rsidRPr="00213AF1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1</w:t>
      </w:r>
    </w:p>
    <w:p w:rsidR="00AB76D5" w:rsidRPr="00213AF1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к постановлению</w:t>
      </w:r>
    </w:p>
    <w:p w:rsidR="00AB76D5" w:rsidRPr="00213AF1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AB76D5" w:rsidRDefault="00AB76D5" w:rsidP="00AB76D5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r w:rsidRPr="00AB76D5">
        <w:rPr>
          <w:rFonts w:ascii="PT Astra Serif" w:hAnsi="PT Astra Serif"/>
          <w:b/>
          <w:sz w:val="28"/>
          <w:szCs w:val="28"/>
        </w:rPr>
        <w:t>от [Дата документа] № [Номер документа]</w:t>
      </w:r>
    </w:p>
    <w:p w:rsidR="00256B59" w:rsidRDefault="00256B59" w:rsidP="00AB76D5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</w:p>
    <w:p w:rsidR="00256B59" w:rsidRPr="004846DC" w:rsidRDefault="00256B59" w:rsidP="00256B5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2</w:t>
      </w:r>
    </w:p>
    <w:p w:rsidR="00256B59" w:rsidRPr="004846DC" w:rsidRDefault="00256B59" w:rsidP="00256B5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256B59" w:rsidRPr="004846DC" w:rsidRDefault="00256B59" w:rsidP="00256B5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256B59" w:rsidRPr="00AB76D5" w:rsidRDefault="00256B59" w:rsidP="00256B59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 w:rsidRPr="00AB76D5">
        <w:rPr>
          <w:rFonts w:ascii="PT Astra Serif" w:hAnsi="PT Astra Serif"/>
          <w:b/>
          <w:sz w:val="28"/>
          <w:szCs w:val="26"/>
        </w:rPr>
        <w:t xml:space="preserve">от </w:t>
      </w:r>
      <w:r>
        <w:rPr>
          <w:rFonts w:ascii="PT Astra Serif" w:hAnsi="PT Astra Serif"/>
          <w:b/>
          <w:sz w:val="28"/>
          <w:szCs w:val="26"/>
        </w:rPr>
        <w:t xml:space="preserve">07.02.2024 </w:t>
      </w:r>
      <w:r w:rsidRPr="00AB76D5">
        <w:rPr>
          <w:rFonts w:ascii="PT Astra Serif" w:hAnsi="PT Astra Serif"/>
          <w:b/>
          <w:sz w:val="28"/>
          <w:szCs w:val="26"/>
        </w:rPr>
        <w:t xml:space="preserve">№ </w:t>
      </w:r>
      <w:r>
        <w:rPr>
          <w:rFonts w:ascii="PT Astra Serif" w:hAnsi="PT Astra Serif"/>
          <w:b/>
          <w:sz w:val="28"/>
          <w:szCs w:val="26"/>
        </w:rPr>
        <w:t>186-п</w:t>
      </w:r>
    </w:p>
    <w:p w:rsidR="00256B59" w:rsidRPr="00AB76D5" w:rsidRDefault="00256B59" w:rsidP="00AB76D5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</w:p>
    <w:p w:rsidR="00256B59" w:rsidRDefault="00256B59" w:rsidP="00256B59">
      <w:pPr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Чертеж красных линий</w:t>
      </w:r>
    </w:p>
    <w:p w:rsidR="00256B59" w:rsidRDefault="00256B59" w:rsidP="00256B59">
      <w:pPr>
        <w:jc w:val="center"/>
        <w:rPr>
          <w:rFonts w:ascii="PT Astra Serif" w:hAnsi="PT Astra Serif"/>
          <w:sz w:val="28"/>
          <w:szCs w:val="24"/>
        </w:rPr>
        <w:sectPr w:rsidR="00256B59" w:rsidSect="001039BB">
          <w:pgSz w:w="23814" w:h="16839" w:orient="landscape" w:code="8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47558D8A" wp14:editId="3823BCB4">
            <wp:extent cx="6249654" cy="8834198"/>
            <wp:effectExtent l="2858" t="0" r="2222" b="2223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51157" cy="883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59" w:rsidRDefault="00256B59" w:rsidP="00256B59">
      <w:pPr>
        <w:jc w:val="center"/>
        <w:rPr>
          <w:rFonts w:ascii="PT Astra Serif" w:hAnsi="PT Astra Serif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E0B0980" wp14:editId="1878519D">
            <wp:extent cx="13677900" cy="91179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0" cy="91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59" w:rsidRDefault="00256B59" w:rsidP="00256B59">
      <w:pPr>
        <w:jc w:val="center"/>
        <w:rPr>
          <w:rFonts w:ascii="PT Astra Serif" w:hAnsi="PT Astra Serif"/>
          <w:sz w:val="28"/>
          <w:szCs w:val="24"/>
        </w:rPr>
        <w:sectPr w:rsidR="00256B59" w:rsidSect="001039BB">
          <w:pgSz w:w="23814" w:h="16839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CD408C" w:rsidRPr="00CD408C" w:rsidRDefault="00CD408C" w:rsidP="00CD408C">
      <w:pPr>
        <w:jc w:val="center"/>
        <w:rPr>
          <w:rFonts w:ascii="PT Astra Serif" w:hAnsi="PT Astra Serif"/>
          <w:sz w:val="28"/>
          <w:szCs w:val="28"/>
        </w:rPr>
      </w:pPr>
      <w:r w:rsidRPr="00CD408C">
        <w:rPr>
          <w:rFonts w:ascii="PT Astra Serif" w:hAnsi="PT Astra Serif"/>
          <w:sz w:val="28"/>
          <w:szCs w:val="28"/>
        </w:rPr>
        <w:lastRenderedPageBreak/>
        <w:t xml:space="preserve">Ведомость координат поворотных точек устанавливаемых </w:t>
      </w:r>
    </w:p>
    <w:p w:rsidR="00CD408C" w:rsidRPr="00CD408C" w:rsidRDefault="00CD408C" w:rsidP="00CD408C">
      <w:pPr>
        <w:jc w:val="center"/>
        <w:rPr>
          <w:rFonts w:ascii="PT Astra Serif" w:hAnsi="PT Astra Serif"/>
          <w:sz w:val="28"/>
          <w:szCs w:val="28"/>
        </w:rPr>
      </w:pPr>
      <w:r w:rsidRPr="00CD408C">
        <w:rPr>
          <w:rFonts w:ascii="PT Astra Serif" w:hAnsi="PT Astra Serif"/>
          <w:sz w:val="28"/>
          <w:szCs w:val="28"/>
        </w:rPr>
        <w:t>красных линий</w:t>
      </w:r>
    </w:p>
    <w:p w:rsidR="00CD408C" w:rsidRDefault="00CD408C" w:rsidP="00CD408C">
      <w:pPr>
        <w:jc w:val="center"/>
        <w:rPr>
          <w:b/>
          <w:sz w:val="28"/>
          <w:szCs w:val="28"/>
        </w:rPr>
      </w:pPr>
    </w:p>
    <w:p w:rsidR="00CD408C" w:rsidRPr="00CD408C" w:rsidRDefault="00CD408C" w:rsidP="00CD408C">
      <w:pPr>
        <w:rPr>
          <w:rFonts w:ascii="PT Astra Serif" w:hAnsi="PT Astra Serif"/>
          <w:sz w:val="28"/>
          <w:szCs w:val="28"/>
        </w:rPr>
      </w:pPr>
      <w:r w:rsidRPr="00CD408C">
        <w:rPr>
          <w:rFonts w:ascii="PT Astra Serif" w:hAnsi="PT Astra Serif"/>
          <w:sz w:val="28"/>
          <w:szCs w:val="28"/>
        </w:rPr>
        <w:t>Красная линия  06</w:t>
      </w:r>
    </w:p>
    <w:tbl>
      <w:tblPr>
        <w:tblStyle w:val="a3"/>
        <w:tblW w:w="9574" w:type="dxa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5"/>
        <w:gridCol w:w="1915"/>
        <w:gridCol w:w="1916"/>
      </w:tblGrid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Y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3° 5' 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0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30,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396,0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3° 6' 34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61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98,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420,1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24' 2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68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49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457,21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3° 50' 10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88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13,92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55' 1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93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21,65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5° 5' 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0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96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25,6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4° 39' 1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07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88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31,54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14' 1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2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50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619,48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24° 55' 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74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654,03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2° 51' 0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81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648,91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57° 41' 39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66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87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656,09</w:t>
            </w:r>
          </w:p>
        </w:tc>
      </w:tr>
    </w:tbl>
    <w:p w:rsidR="00CD408C" w:rsidRPr="00CD408C" w:rsidRDefault="00CD408C" w:rsidP="00CD408C">
      <w:pPr>
        <w:rPr>
          <w:rFonts w:ascii="PT Astra Serif" w:hAnsi="PT Astra Serif"/>
          <w:sz w:val="28"/>
          <w:szCs w:val="28"/>
        </w:rPr>
      </w:pPr>
      <w:r w:rsidRPr="00CD408C">
        <w:rPr>
          <w:rFonts w:ascii="PT Astra Serif" w:hAnsi="PT Astra Serif"/>
          <w:sz w:val="28"/>
          <w:szCs w:val="28"/>
        </w:rPr>
        <w:t>Красная линия  09</w:t>
      </w:r>
    </w:p>
    <w:tbl>
      <w:tblPr>
        <w:tblStyle w:val="a3"/>
        <w:tblW w:w="9574" w:type="dxa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5"/>
        <w:gridCol w:w="1915"/>
        <w:gridCol w:w="1916"/>
      </w:tblGrid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Дир.уго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Y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2° 32' 57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18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468,75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4° 35' 2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8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19,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470,1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8° 9' 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36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493,58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7° 25' 44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34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494,81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4° 53' 4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2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30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497,18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2° 17' 17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4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43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15,5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3° 38' 25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5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58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35,05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3° 35' 11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0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73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55,48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5° 56' 20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85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71,64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5° 52' 29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5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82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74,04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1° 30' 4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7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69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82,85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16' 0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2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63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87,39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34' 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76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606,1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22° 57' 11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07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651,9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25° 28' 2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2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19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643,3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6° 28' 37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00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29,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636,05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7° 14' 5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85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720,04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6° 25' 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70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87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723,4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4° 48' 3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5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426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782,4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4° 17' 5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97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435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795,02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3° 58' 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74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550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955,28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42' 5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20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594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015,3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6° 51' 10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662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114,8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29' 5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667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122,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4' 5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80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698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168,08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25° 23' 4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2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744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234,22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4° 39' 59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18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755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22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4° 18' 11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23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23,2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6° 55' 25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1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21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24,9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8° 2' 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6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27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34,95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7° 4' 14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30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40,03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46' 1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1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34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44,94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25° 44' 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46,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62,52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4° 45' 57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3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48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60,81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5° 29' 55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73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96,63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8° 50' 14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7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70,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98,9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69° 35' 5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6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79,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14,19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6° 9' 3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82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20,6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5° 19' 15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77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23,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7° 10' 29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74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26,1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4° 57' 1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70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28,65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5° 37' 49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66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31,14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4° 47' 19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62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33,78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5° 6' 47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59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36,25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0° 54' 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7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55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39,0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37° 5' 4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 161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49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43,7</w:t>
            </w:r>
          </w:p>
        </w:tc>
      </w:tr>
    </w:tbl>
    <w:p w:rsidR="00CD408C" w:rsidRPr="00CD408C" w:rsidRDefault="00CD408C" w:rsidP="00CD408C">
      <w:pPr>
        <w:rPr>
          <w:rFonts w:ascii="PT Astra Serif" w:hAnsi="PT Astra Serif"/>
          <w:sz w:val="28"/>
          <w:szCs w:val="28"/>
        </w:rPr>
      </w:pPr>
    </w:p>
    <w:p w:rsidR="00CD408C" w:rsidRPr="00CD408C" w:rsidRDefault="00CD408C" w:rsidP="00CD408C">
      <w:pPr>
        <w:rPr>
          <w:rFonts w:ascii="PT Astra Serif" w:hAnsi="PT Astra Serif"/>
          <w:sz w:val="28"/>
          <w:szCs w:val="28"/>
        </w:rPr>
      </w:pPr>
    </w:p>
    <w:p w:rsidR="00CD408C" w:rsidRPr="00CD408C" w:rsidRDefault="00CD408C" w:rsidP="00CD408C">
      <w:pPr>
        <w:rPr>
          <w:rFonts w:ascii="PT Astra Serif" w:hAnsi="PT Astra Serif"/>
          <w:sz w:val="28"/>
          <w:szCs w:val="28"/>
        </w:rPr>
      </w:pPr>
    </w:p>
    <w:p w:rsidR="00AB76D5" w:rsidRPr="00CD408C" w:rsidRDefault="00AB76D5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P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  <w:sectPr w:rsidR="00CD408C" w:rsidSect="00CD408C">
          <w:pgSz w:w="11907" w:h="16839" w:code="9"/>
          <w:pgMar w:top="1134" w:right="851" w:bottom="1701" w:left="1134" w:header="709" w:footer="709" w:gutter="0"/>
          <w:cols w:space="708"/>
          <w:docGrid w:linePitch="360"/>
        </w:sectPr>
      </w:pPr>
    </w:p>
    <w:p w:rsidR="00213AF1" w:rsidRPr="00213AF1" w:rsidRDefault="00213AF1" w:rsidP="00213A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 w:rsidR="00256B59">
        <w:rPr>
          <w:rFonts w:ascii="PT Astra Serif" w:hAnsi="PT Astra Serif"/>
          <w:b/>
          <w:sz w:val="28"/>
          <w:szCs w:val="28"/>
        </w:rPr>
        <w:t>2</w:t>
      </w:r>
    </w:p>
    <w:p w:rsidR="00213AF1" w:rsidRPr="00213AF1" w:rsidRDefault="00213AF1" w:rsidP="00213A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к постановлению</w:t>
      </w:r>
    </w:p>
    <w:p w:rsidR="00213AF1" w:rsidRPr="00213AF1" w:rsidRDefault="00213AF1" w:rsidP="00213A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213AF1" w:rsidRDefault="00213AF1" w:rsidP="00213AF1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r w:rsidRPr="00AB76D5">
        <w:rPr>
          <w:rFonts w:ascii="PT Astra Serif" w:hAnsi="PT Astra Serif"/>
          <w:b/>
          <w:sz w:val="28"/>
          <w:szCs w:val="28"/>
        </w:rPr>
        <w:t>от [Дата документа] № [Номер документа]</w:t>
      </w:r>
    </w:p>
    <w:p w:rsidR="00256B59" w:rsidRDefault="00256B59" w:rsidP="00213AF1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</w:p>
    <w:p w:rsidR="00256B59" w:rsidRPr="00213AF1" w:rsidRDefault="00256B59" w:rsidP="00256B5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3</w:t>
      </w:r>
    </w:p>
    <w:p w:rsidR="00256B59" w:rsidRPr="00213AF1" w:rsidRDefault="00256B59" w:rsidP="00256B5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к постановлению</w:t>
      </w:r>
    </w:p>
    <w:p w:rsidR="00256B59" w:rsidRPr="00213AF1" w:rsidRDefault="00256B59" w:rsidP="00256B5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256B59" w:rsidRPr="00AB76D5" w:rsidRDefault="00256B59" w:rsidP="00256B59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r w:rsidRPr="00AB76D5">
        <w:rPr>
          <w:rFonts w:ascii="PT Astra Serif" w:hAnsi="PT Astra Serif"/>
          <w:b/>
          <w:sz w:val="28"/>
          <w:szCs w:val="28"/>
        </w:rPr>
        <w:t>от [Дата документа] № [Номер документа]</w:t>
      </w:r>
    </w:p>
    <w:p w:rsidR="007F7F1B" w:rsidRPr="003C4271" w:rsidRDefault="007F7F1B" w:rsidP="00213AF1">
      <w:pPr>
        <w:suppressAutoHyphens w:val="0"/>
        <w:spacing w:line="276" w:lineRule="auto"/>
        <w:rPr>
          <w:rFonts w:ascii="PT Astra Serif" w:hAnsi="PT Astra Serif"/>
          <w:b/>
          <w:color w:val="7F7F7F" w:themeColor="text1" w:themeTint="80"/>
          <w:sz w:val="28"/>
          <w:szCs w:val="28"/>
        </w:rPr>
      </w:pPr>
    </w:p>
    <w:p w:rsidR="007F7F1B" w:rsidRDefault="007F7F1B" w:rsidP="00213AF1">
      <w:pPr>
        <w:pStyle w:val="S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213AF1">
        <w:rPr>
          <w:rFonts w:ascii="PT Astra Serif" w:hAnsi="PT Astra Serif"/>
          <w:sz w:val="28"/>
          <w:szCs w:val="28"/>
        </w:rPr>
        <w:t>Таблица 1</w:t>
      </w:r>
    </w:p>
    <w:p w:rsidR="003C4271" w:rsidRDefault="003C4271" w:rsidP="003C4271">
      <w:pPr>
        <w:pStyle w:val="S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3C4271">
        <w:rPr>
          <w:rFonts w:ascii="PT Astra Serif" w:hAnsi="PT Astra Serif"/>
          <w:sz w:val="28"/>
          <w:szCs w:val="28"/>
        </w:rPr>
        <w:t>Перечень образуемых земельных участков</w:t>
      </w:r>
    </w:p>
    <w:p w:rsidR="007074F3" w:rsidRDefault="007074F3" w:rsidP="003C4271">
      <w:pPr>
        <w:pStyle w:val="S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18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2112"/>
        <w:gridCol w:w="1007"/>
        <w:gridCol w:w="2551"/>
        <w:gridCol w:w="1276"/>
        <w:gridCol w:w="3260"/>
        <w:gridCol w:w="1559"/>
        <w:gridCol w:w="14"/>
        <w:gridCol w:w="1262"/>
        <w:gridCol w:w="14"/>
      </w:tblGrid>
      <w:tr w:rsidR="00A91A67" w:rsidRPr="007074F3" w:rsidTr="008348CD">
        <w:trPr>
          <w:gridAfter w:val="1"/>
          <w:wAfter w:w="14" w:type="dxa"/>
        </w:trPr>
        <w:tc>
          <w:tcPr>
            <w:tcW w:w="1134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112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Кадастровый номер исходного земельного участка</w:t>
            </w:r>
          </w:p>
        </w:tc>
        <w:tc>
          <w:tcPr>
            <w:tcW w:w="1007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bCs/>
                <w:sz w:val="22"/>
                <w:szCs w:val="22"/>
              </w:rPr>
              <w:t>Площадь, кв. м</w:t>
            </w:r>
          </w:p>
        </w:tc>
        <w:tc>
          <w:tcPr>
            <w:tcW w:w="2551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bCs/>
                <w:sz w:val="22"/>
                <w:szCs w:val="22"/>
              </w:rPr>
              <w:t>Возможные способы образования</w:t>
            </w:r>
          </w:p>
        </w:tc>
        <w:tc>
          <w:tcPr>
            <w:tcW w:w="1276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Отнесение к землям общего пользования</w:t>
            </w:r>
          </w:p>
        </w:tc>
        <w:tc>
          <w:tcPr>
            <w:tcW w:w="3260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bCs/>
                <w:sz w:val="22"/>
                <w:szCs w:val="22"/>
              </w:rPr>
              <w:t>Адрес/местоположение</w:t>
            </w:r>
          </w:p>
        </w:tc>
        <w:tc>
          <w:tcPr>
            <w:tcW w:w="1559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1276" w:type="dxa"/>
            <w:gridSpan w:val="2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Категория земель</w:t>
            </w:r>
          </w:p>
        </w:tc>
      </w:tr>
      <w:tr w:rsidR="00A91A67" w:rsidRPr="007074F3" w:rsidTr="008348CD">
        <w:trPr>
          <w:gridAfter w:val="1"/>
          <w:wAfter w:w="14" w:type="dxa"/>
        </w:trPr>
        <w:tc>
          <w:tcPr>
            <w:tcW w:w="14175" w:type="dxa"/>
            <w:gridSpan w:val="9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1 этап</w:t>
            </w:r>
          </w:p>
        </w:tc>
      </w:tr>
      <w:tr w:rsidR="00A91A67" w:rsidRPr="007074F3" w:rsidTr="008348CD">
        <w:trPr>
          <w:gridAfter w:val="1"/>
          <w:wAfter w:w="14" w:type="dxa"/>
        </w:trPr>
        <w:tc>
          <w:tcPr>
            <w:tcW w:w="1134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:ЗУ1 </w:t>
            </w:r>
          </w:p>
        </w:tc>
        <w:tc>
          <w:tcPr>
            <w:tcW w:w="2112" w:type="dxa"/>
          </w:tcPr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5001</w:t>
            </w:r>
          </w:p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1003</w:t>
            </w:r>
          </w:p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07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16945 </w:t>
            </w:r>
          </w:p>
        </w:tc>
        <w:tc>
          <w:tcPr>
            <w:tcW w:w="2551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бразование земельного участка из земель, находящихся в государственной или муниципальной собственности </w:t>
            </w:r>
          </w:p>
        </w:tc>
        <w:tc>
          <w:tcPr>
            <w:tcW w:w="1276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</w:t>
            </w:r>
          </w:p>
          <w:p w:rsidR="008348CD" w:rsidRDefault="00A91A67" w:rsidP="008348CD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г. Югорск, </w:t>
            </w:r>
          </w:p>
          <w:p w:rsidR="00A91A67" w:rsidRPr="007074F3" w:rsidRDefault="00A91A67" w:rsidP="008348CD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Лесозаготовителей</w:t>
            </w:r>
          </w:p>
        </w:tc>
        <w:tc>
          <w:tcPr>
            <w:tcW w:w="1559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У2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1003</w:t>
            </w:r>
          </w:p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5001</w:t>
            </w:r>
          </w:p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5002</w:t>
            </w:r>
          </w:p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4003</w:t>
            </w:r>
          </w:p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0000</w:t>
            </w:r>
          </w:p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4004</w:t>
            </w:r>
          </w:p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40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40</w:t>
            </w:r>
            <w:r w:rsidRPr="007074F3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51</w:t>
            </w: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бразование земельного участка из земель, находящихся в государственной ил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г. Югорск, 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:ЗУ3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212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бразование земельного </w:t>
            </w: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участка из земель, находящихся в государственной ил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</w:t>
            </w: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Благоустройств</w:t>
            </w: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о территор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Земли </w:t>
            </w: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:ЗУ</w:t>
            </w:r>
            <w:r w:rsidRPr="007074F3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4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бразование земельного участка из земель, находящихся в государственной ил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Не 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Ханты-Мансийский автономный округ - Югра, городской округ Югорск, г. Югорск, у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10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24:ЗУ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: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35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5001:24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Лесозаготов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: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112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5001:24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Не 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Ханты-Мансийский автономный округ - Югра, городской округ Югорск, г. Югорск, ул. Кирова,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Среднеэтажная жилая застрой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11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129:ЗУ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2:12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7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5002:129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2:12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199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Раздел земельного участка с кадастровым номером 86:22:0005002:129 с сохранением исходного в измененных границ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Не 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, д. 14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695:ЗУ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4003:69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3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4003:695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4003:69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367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4003:695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Не 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Ханты-Мансийский автономный округ - Югра, городской округ Югорск, г. Югорск, ул. Тор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51:ЗУ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4003: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4003:51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51:ЗУ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4003: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4003:51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Октябр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51:ЗУ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4003: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2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4003:51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4003: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60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4003:51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Не 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, 5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589:ЗУ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4004:58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1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4004:589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4004:58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7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4004:589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Не 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10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:8383:ЗУ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0000:838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6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0000:8383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10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0000:838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17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0000:8383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Не 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Магаз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10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2701:ЗУ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2:27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5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5002:2701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10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2:27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11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5002:2701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Не 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,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Магаз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68:ЗУ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:6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4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5001:68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Лесозаготов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:6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14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5001:68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Лесозаготовителей,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2 этап</w:t>
            </w:r>
          </w:p>
        </w:tc>
      </w:tr>
      <w:tr w:rsidR="00A91A67" w:rsidRPr="007074F3" w:rsidTr="008348CD">
        <w:trPr>
          <w:gridAfter w:val="1"/>
          <w:wAfter w:w="14" w:type="dxa"/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ЗУ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bookmarkStart w:id="0" w:name="_Hlk210674037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:107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:112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:114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:33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ЗУ1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24:ЗУ1 (1 этап)</w:t>
            </w:r>
            <w:bookmarkEnd w:id="0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186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Перераспределение земельных участков и земель, государственная или муниципаль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Лесозаготов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ЗУ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ЗУ2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:ЗУ4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2:142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2:62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129:ЗУ1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695:ЗУ1 (1 этап)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421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Перераспределение </w:t>
            </w: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lastRenderedPageBreak/>
              <w:t>земельных участков и земель, государственная или муниципаль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</w:t>
            </w: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округ - Югра, городской округ Югорск, г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Улично-</w:t>
            </w: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Земли </w:t>
            </w: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345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3 этап</w:t>
            </w:r>
          </w:p>
        </w:tc>
      </w:tr>
      <w:tr w:rsidR="00A91A67" w:rsidRPr="007074F3" w:rsidTr="008348CD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ЗУ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68:ЗУ1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ЗУ5 (2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86:22:0005001:67, 86:22:0005001:83, 86:22:0005001:73, 86:22:0005001:72, 86:22:0005001:105, 86:22:0005001:82, 86:22:0005001:40, 86:22:0005001:39, 86:22:0005001:66, 86:22:0005001:78, 86:22:0005001:116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86:22:0005001:117, 86:22:0005001:119, 86:22:0005001:41, 86:22:0005001:254, 86:22:0005001:69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color w:val="auto"/>
                <w:sz w:val="22"/>
                <w:szCs w:val="22"/>
                <w:lang w:val="en-US"/>
              </w:rPr>
            </w:pPr>
            <w:r w:rsidRPr="007074F3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243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Перераспределение земельных участ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Лесозаготовителей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ЗУ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ЗУ6 (2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:8383:ЗУ1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:2701:ЗУ1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:51:ЗУ1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:589:ЗУ1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86:22:0005002:157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86:22:0005002:124;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color w:val="auto"/>
                <w:sz w:val="22"/>
                <w:szCs w:val="22"/>
                <w:lang w:val="en-US"/>
              </w:rPr>
            </w:pPr>
            <w:r w:rsidRPr="007074F3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439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Образование земельного участка путем объединения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:6/чзу1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86:22:0201001:6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3472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Образованием части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Не 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Земли населенных пунктов</w:t>
            </w:r>
          </w:p>
        </w:tc>
      </w:tr>
    </w:tbl>
    <w:p w:rsidR="00462799" w:rsidRPr="00462799" w:rsidRDefault="00462799" w:rsidP="00462799">
      <w:pPr>
        <w:tabs>
          <w:tab w:val="left" w:pos="851"/>
        </w:tabs>
        <w:rPr>
          <w:rFonts w:ascii="PT Astra Serif" w:hAnsi="PT Astra Serif"/>
          <w:b/>
          <w:sz w:val="28"/>
          <w:szCs w:val="28"/>
        </w:rPr>
        <w:sectPr w:rsidR="00462799" w:rsidRPr="00462799" w:rsidSect="00AB76D5">
          <w:pgSz w:w="16839" w:h="11907" w:orient="landscape" w:code="9"/>
          <w:pgMar w:top="1134" w:right="1134" w:bottom="851" w:left="1701" w:header="709" w:footer="709" w:gutter="0"/>
          <w:cols w:space="708"/>
          <w:docGrid w:linePitch="360"/>
        </w:sectPr>
      </w:pPr>
    </w:p>
    <w:p w:rsidR="003C4271" w:rsidRDefault="00462799" w:rsidP="003C4271">
      <w:pPr>
        <w:spacing w:line="276" w:lineRule="auto"/>
        <w:ind w:firstLine="567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Таблица 2</w:t>
      </w:r>
    </w:p>
    <w:p w:rsidR="00E167F4" w:rsidRDefault="003C4271" w:rsidP="003C4271">
      <w:pPr>
        <w:spacing w:line="276" w:lineRule="auto"/>
        <w:ind w:firstLine="567"/>
        <w:jc w:val="center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  <w:r w:rsidRPr="00462799">
        <w:rPr>
          <w:rFonts w:ascii="PT Astra Serif" w:eastAsia="Calibri" w:hAnsi="PT Astra Serif"/>
          <w:color w:val="000000"/>
          <w:sz w:val="28"/>
          <w:szCs w:val="28"/>
          <w:lang w:eastAsia="ru-RU"/>
        </w:rPr>
        <w:t>Перечень и сведения о земельных участках, подлежащих изъятию</w:t>
      </w:r>
    </w:p>
    <w:p w:rsidR="00CB0918" w:rsidRDefault="003C4271" w:rsidP="00A91A67">
      <w:pPr>
        <w:spacing w:line="276" w:lineRule="auto"/>
        <w:ind w:firstLine="567"/>
        <w:jc w:val="center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  <w:r w:rsidRPr="00462799">
        <w:rPr>
          <w:rFonts w:ascii="PT Astra Serif" w:eastAsia="Calibri" w:hAnsi="PT Astra Serif"/>
          <w:color w:val="000000"/>
          <w:sz w:val="28"/>
          <w:szCs w:val="28"/>
          <w:lang w:eastAsia="ru-RU"/>
        </w:rPr>
        <w:t xml:space="preserve">для государственных или муниципальных нужд </w:t>
      </w:r>
      <w:bookmarkStart w:id="1" w:name="_Toc154140022"/>
    </w:p>
    <w:p w:rsidR="007074F3" w:rsidRPr="00A91A67" w:rsidRDefault="007074F3" w:rsidP="00A91A67">
      <w:pPr>
        <w:spacing w:line="276" w:lineRule="auto"/>
        <w:ind w:firstLine="567"/>
        <w:jc w:val="center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4819"/>
        <w:gridCol w:w="4394"/>
      </w:tblGrid>
      <w:tr w:rsidR="00A91A67" w:rsidRPr="00A91A67" w:rsidTr="004843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A67" w:rsidRPr="008348CD" w:rsidRDefault="00A91A67" w:rsidP="00484306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348C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67" w:rsidRPr="008348CD" w:rsidRDefault="00A91A67" w:rsidP="0048430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348CD">
              <w:rPr>
                <w:rFonts w:ascii="PT Astra Serif" w:hAnsi="PT Astra Serif"/>
                <w:bCs/>
                <w:sz w:val="24"/>
                <w:szCs w:val="24"/>
              </w:rPr>
              <w:t>Условный номер/кадастровый номер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67" w:rsidRPr="008348CD" w:rsidRDefault="00A91A67" w:rsidP="00484306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348C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8348CD" w:rsidRDefault="00A91A67" w:rsidP="00484306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348C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67" w:rsidRPr="008348CD" w:rsidRDefault="00A91A67" w:rsidP="00484306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348C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ид разрешенного использования исходного земельного участк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, 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, 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, 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Под обслуживание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, 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Магазины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, 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, 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, 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 жилого 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,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под обслуживание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8348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рск, улица Лесозаготовителей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под обслуживание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рск, улица Лесозаготовителей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ругие объекты жилья (времянка)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ица Лесозаго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овителей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рск, улица Лесозаготовителей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Под обслуживание индивидуального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рск, улица Лесозаготовителей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рск, улица Лесозаготовителей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строительства 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ица Лесозаготовителей, 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Под обслуживание индивидуального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ица Лесозаготовителей, к 4/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под индивидуальную жилую застройку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ица Лесозаготовителей, к 4/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под жилую застройку индивидуальную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2: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ской округ Югорск, г. Югорск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ул. Железнодорожная, 16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Улично-дорожная сеть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2: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ул. Железнодорожная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4/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магазин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2: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Железнодорожная, 14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обслуживание торгового павильон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:8383:ЗУ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Железнодорожная,  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Торговые, торгово-развлекательные, торгово-выставочные комплексы площадью от 100 до 5000 кв.м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:2701:ЗУ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Железнодорожная, 14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Магазины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29:ЗУ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Железнодорожная, д. 14/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оборудованной автостоянки для обслуживания торгового комплекса "Пассаж"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:51:ЗУ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 Югорск, ул. Железнодорожная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53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административного здания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:51:ЗУ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 Югорск, ул. Железнодорожная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53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административного здания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:51:ЗУ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 Югорск, ул. Железнодорожная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53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административного здания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589:ЗУ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Железнодорож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сооружения для постоянного и временного хранения транспортных средств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sz w:val="24"/>
                <w:szCs w:val="24"/>
              </w:rPr>
              <w:t>:695:ЗУ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sz w:val="24"/>
                <w:szCs w:val="24"/>
              </w:rPr>
              <w:t>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sz w:val="24"/>
                <w:szCs w:val="24"/>
              </w:rPr>
              <w:t xml:space="preserve">Ханты-Мансийский автономный округ - </w:t>
            </w:r>
            <w:r w:rsidRPr="00A91A67">
              <w:rPr>
                <w:rFonts w:ascii="PT Astra Serif" w:hAnsi="PT Astra Serif"/>
                <w:sz w:val="24"/>
                <w:szCs w:val="24"/>
              </w:rPr>
              <w:lastRenderedPageBreak/>
              <w:t>Югра, городской округ Югорск, г. Югорск, ул. Торгов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ля размещения автомобильной стоянки </w:t>
            </w:r>
            <w:r w:rsidRPr="00A91A67">
              <w:rPr>
                <w:rFonts w:ascii="PT Astra Serif" w:hAnsi="PT Astra Serif"/>
                <w:sz w:val="24"/>
                <w:szCs w:val="24"/>
              </w:rPr>
              <w:lastRenderedPageBreak/>
              <w:t>торгового комплекс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2: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Железнодорожная, 10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магазина № 5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:ЗУ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Железнодорож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магазин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:24:ЗУ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Среднеэтажная жилая застройка</w:t>
            </w:r>
          </w:p>
        </w:tc>
      </w:tr>
    </w:tbl>
    <w:p w:rsidR="00CB0918" w:rsidRDefault="00CB0918" w:rsidP="00A91A67">
      <w:pPr>
        <w:pStyle w:val="3"/>
        <w:jc w:val="both"/>
        <w:rPr>
          <w:rFonts w:ascii="PT Astra Serif" w:hAnsi="PT Astra Serif"/>
          <w:b w:val="0"/>
          <w:color w:val="auto"/>
          <w:sz w:val="28"/>
          <w:szCs w:val="28"/>
        </w:rPr>
        <w:sectPr w:rsidR="00CB0918" w:rsidSect="0098215E">
          <w:pgSz w:w="16839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bookmarkEnd w:id="1"/>
    <w:p w:rsidR="00783805" w:rsidRPr="00213AF1" w:rsidRDefault="00783805" w:rsidP="0078380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3</w:t>
      </w:r>
    </w:p>
    <w:p w:rsidR="00783805" w:rsidRPr="00213AF1" w:rsidRDefault="00783805" w:rsidP="0078380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к постановлению</w:t>
      </w:r>
    </w:p>
    <w:p w:rsidR="00783805" w:rsidRPr="00213AF1" w:rsidRDefault="00783805" w:rsidP="0078380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783805" w:rsidRDefault="00783805" w:rsidP="00783805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r w:rsidRPr="00AB76D5">
        <w:rPr>
          <w:rFonts w:ascii="PT Astra Serif" w:hAnsi="PT Astra Serif"/>
          <w:b/>
          <w:sz w:val="28"/>
          <w:szCs w:val="28"/>
        </w:rPr>
        <w:t>от [Дата документа] № [Номер документа]</w:t>
      </w:r>
    </w:p>
    <w:p w:rsidR="00783805" w:rsidRDefault="00783805" w:rsidP="00783805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</w:p>
    <w:p w:rsidR="00783805" w:rsidRPr="00213AF1" w:rsidRDefault="00783805" w:rsidP="0078380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3</w:t>
      </w:r>
    </w:p>
    <w:p w:rsidR="00783805" w:rsidRPr="00213AF1" w:rsidRDefault="00783805" w:rsidP="0078380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к постановлению</w:t>
      </w:r>
    </w:p>
    <w:p w:rsidR="00783805" w:rsidRPr="00213AF1" w:rsidRDefault="00783805" w:rsidP="0078380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783805" w:rsidRPr="00AB76D5" w:rsidRDefault="00783805" w:rsidP="00783805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r w:rsidRPr="00AB76D5">
        <w:rPr>
          <w:rFonts w:ascii="PT Astra Serif" w:hAnsi="PT Astra Serif"/>
          <w:b/>
          <w:sz w:val="28"/>
          <w:szCs w:val="28"/>
        </w:rPr>
        <w:t>от [Дата документа] № [Номер документа]</w:t>
      </w:r>
    </w:p>
    <w:p w:rsidR="00783805" w:rsidRDefault="00783805" w:rsidP="00783805">
      <w:pPr>
        <w:spacing w:line="276" w:lineRule="auto"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5A76FC" w:rsidRPr="00484306" w:rsidRDefault="00E167F4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484306">
        <w:rPr>
          <w:rFonts w:ascii="PT Astra Serif" w:hAnsi="PT Astra Serif"/>
          <w:sz w:val="28"/>
          <w:szCs w:val="28"/>
          <w:lang w:eastAsia="x-none"/>
        </w:rPr>
        <w:t>5</w:t>
      </w:r>
      <w:r w:rsidR="005A76FC" w:rsidRPr="00484306">
        <w:rPr>
          <w:rFonts w:ascii="PT Astra Serif" w:hAnsi="PT Astra Serif"/>
          <w:sz w:val="28"/>
          <w:szCs w:val="28"/>
          <w:lang w:eastAsia="x-none"/>
        </w:rPr>
        <w:t>. Перечень координат характерных точек образуемых земельных участков</w:t>
      </w:r>
      <w:r w:rsidR="00435F82" w:rsidRPr="00484306">
        <w:rPr>
          <w:rFonts w:ascii="PT Astra Serif" w:hAnsi="PT Astra Serif"/>
          <w:sz w:val="28"/>
          <w:szCs w:val="28"/>
          <w:lang w:eastAsia="x-none"/>
        </w:rPr>
        <w:t>.</w:t>
      </w:r>
      <w:r w:rsidR="003C4271" w:rsidRPr="00484306">
        <w:rPr>
          <w:rFonts w:ascii="PT Astra Serif" w:hAnsi="PT Astra Serif"/>
          <w:sz w:val="28"/>
          <w:szCs w:val="28"/>
          <w:lang w:eastAsia="x-none"/>
        </w:rPr>
        <w:t xml:space="preserve"> </w:t>
      </w:r>
    </w:p>
    <w:p w:rsidR="00484306" w:rsidRPr="00484306" w:rsidRDefault="00484306" w:rsidP="00484306">
      <w:pPr>
        <w:tabs>
          <w:tab w:val="left" w:pos="284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484306">
        <w:rPr>
          <w:rFonts w:ascii="PT Astra Serif" w:hAnsi="PT Astra Serif"/>
          <w:sz w:val="28"/>
          <w:szCs w:val="28"/>
        </w:rPr>
        <w:t>Ведомость координат характерных точек образуемых земельных участков</w:t>
      </w:r>
    </w:p>
    <w:p w:rsidR="00484306" w:rsidRPr="007074F3" w:rsidRDefault="00484306" w:rsidP="00484306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074F3">
        <w:rPr>
          <w:rFonts w:ascii="PT Astra Serif" w:hAnsi="PT Astra Serif"/>
          <w:b/>
          <w:color w:val="000000"/>
          <w:sz w:val="28"/>
          <w:szCs w:val="28"/>
        </w:rPr>
        <w:t>1 этап</w:t>
      </w: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ЗУ1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6,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68,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9° 10' 4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12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63,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9° 41' 4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14,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66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0° 59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25,6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43' 2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0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46,8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8° 45' 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2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45,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9° 38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4,9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42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9° 3' 3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2,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39,9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11' 3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63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23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54' 5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73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16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57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88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05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2° 47' 3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91,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11,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47' 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04,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01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0° 32' 4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04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00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7° 25' 4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14,4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94,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6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10,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88,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9° 46' 5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16,4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83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28' 5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25,9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76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7° 31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25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75,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1° 41' 4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46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58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1° 41' 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73,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36,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38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61,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20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12' 2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4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34,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42,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0' 3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31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44,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11' 1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3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57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01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1° 33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5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11,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1° 24' 5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4,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12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1° 30' 2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6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2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53,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7° 32' 3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3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65,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1' 3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5,9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68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1° 4' 1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58,8</w:t>
            </w:r>
          </w:p>
        </w:tc>
      </w:tr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6,44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68,35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49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57,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2' 3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56,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51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9° 42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51,7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43' 5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71,6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0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° 7' 3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72,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1,6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° 10' 1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76,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6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51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76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6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1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73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1,5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15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72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0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43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88,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18,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° 1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89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19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29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92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4,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8' 4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98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0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16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93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13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1' 5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0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5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88,6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9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30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96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6' 1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9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77,7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60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10' 2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73,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54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7' 4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71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52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5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83,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42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3' 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02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12' 5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06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33,0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° 1' 3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08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37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3' 3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10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36,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48' 5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08,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33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37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09,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32,7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39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06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28,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50' 5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10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25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7° 47' 2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08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23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13' 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20,4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14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7° 55' 3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22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16,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40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24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14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21' 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22,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12,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1° 17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37,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01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1° 18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42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96,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50' 2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42,6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96,6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1° 18' 3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44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99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° 48' 4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49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05,3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° 47' 5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49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06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6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53,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03,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54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46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93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5' 2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66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78,0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° 38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74,4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87,9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5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90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76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' 5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89,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74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34' 1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84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68,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4' 3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82,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65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0° 46' 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94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55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0° 45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02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49,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12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14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40,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10' 5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22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34,7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4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42,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19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6' 5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62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03,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1° 59' 5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83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87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9° 12' 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73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70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47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4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74,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45,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6' 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71,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41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44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45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61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44' 5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1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4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52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1° 50' 3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9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4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53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17' 2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08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65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54' 1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1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27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6,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44' 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58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49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57,21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ЗУ2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8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6,5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1° 17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7,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2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9° 55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3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12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0° 53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8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0,9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75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9° 33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0,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73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0° 21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27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65,9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7° 0' 2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50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48' 5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0,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33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27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7,7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29,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2' 2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1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90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62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13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80,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47,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51' 5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70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54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4' 5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9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48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22,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23' 2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44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17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15' 3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6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22,9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87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7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21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85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57' 1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17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79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56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16,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77,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' 3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07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65,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23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96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49,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52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89,9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40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22' 4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81,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27,7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6' 5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77,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22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5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69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10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0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67,6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08,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7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64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03,8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25' 2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60,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98,4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0' 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6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15,9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35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39' 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01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16,6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2' 4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3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53,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48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50' 4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9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43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2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4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7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82,7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23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7,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82,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7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7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63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18,8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5' 2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60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15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1' 5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48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98,0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9' 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41,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88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1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32,6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75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53' 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31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74,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17' 4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29,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70,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18' 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15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51,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58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99,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29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9' 3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99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28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52' 4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91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17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6' 2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60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74,7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6' 3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9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38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42,7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7' 3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8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11,6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7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97,9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86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45' 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98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85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53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00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84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4° 11' 2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87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56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51' 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81,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48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48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75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53,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5° 57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74,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54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13' 4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61,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35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14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50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19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9' 1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7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88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31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5' 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96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25,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2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88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13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24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8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49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57,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27' 1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7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27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6,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1° 18' 1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14,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41,8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0° 25' 5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7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18,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68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° 32' 5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19,7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70,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35' 2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8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36,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93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8° 9' 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34,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94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7° 25' 4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30,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97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53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43,6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15,5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° 17' 1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58,7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35,0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° 38' 2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73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55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° 35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85,6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71,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33' 3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8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9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36,0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° 28' 3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0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85,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20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7° 14' 5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87,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23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° 25' 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0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26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82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27' 4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31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78,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12' 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35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83,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13' 1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37,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86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11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40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91,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44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35,7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95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17' 5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7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50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55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6° 2' 5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51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54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41' 4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59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49,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0' 4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68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62,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4' 2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8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6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01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32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8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04,7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4' 4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2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0,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50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22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39,9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1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0,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66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° 59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4,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71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38' 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4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64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00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55' 3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56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05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41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62,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14,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57' 5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66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11,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9' 4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72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18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0' 2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75,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16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5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06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61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3° 27' 5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98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68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5' 3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0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44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34,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25' 1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55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39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8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23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23,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18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21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24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° 55' 2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27,7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34,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8° 2' 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30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40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7° 4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34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44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43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39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52,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32° 10' 1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45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49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31° 41' 5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46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48,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° 44' 1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51,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49,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8' 5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69,6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75,8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9° 13' 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84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01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0° 23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90,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16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0° 16' 4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94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27,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7° 3' 3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2,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0° 51' 3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12,6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93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° 38' 5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19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97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0° 15' 3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27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19,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° 55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2,0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0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° 41' 3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8,6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3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° 58' 4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7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6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44' 4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75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36,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15,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38' 1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44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10,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5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35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98,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38' 1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27,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03,7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° 55' 3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3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18,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50,7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9° 41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10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36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0° 31' 2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4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3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6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9° 15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9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5,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0° 14' 3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4,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3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1° 3' 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7,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90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1° 58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7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9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7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77° 29' 3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0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8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0° 52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6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0,8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5° 33' 2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1,7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9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6° 30' 1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4,9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7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8° 10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7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5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8° 15' 3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2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3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1° 44' 3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3,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9,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4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9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19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62,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7° 18' 2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34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87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° 55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0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90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3° 26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14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0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90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9' 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 198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30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669,9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18' 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59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649,0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5° 1' 3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6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672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587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2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6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97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764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39' 5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98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763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3° 48' 2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5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74,7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681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3° 5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78,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672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5° 25' 4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77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673,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21' 3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6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47,9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694,4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6' 1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48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695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36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 416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8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6,56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ЗУ3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63,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87,3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16' 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76,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06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34' 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07,8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51,9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57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19,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43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28' 2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9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36,0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33' 3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8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85,6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71,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5° 56' 2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82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74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5° 52' 2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69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82,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1° 30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63,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87,39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ЗУ4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2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0,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50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22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39,9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° 13' 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12,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46,6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6° 12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2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6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9° 26' 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9</w:t>
            </w:r>
          </w:p>
        </w:tc>
      </w:tr>
      <w:tr w:rsidR="00484306" w:rsidRPr="007074F3" w:rsidTr="00484306">
        <w:trPr>
          <w:trHeight w:val="77"/>
        </w:trPr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2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0,85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24:ЗУ1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30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96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3° 5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0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98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0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16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93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13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1' 5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0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5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88,6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9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30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96,07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Изменяемый земельный участок с условным номером: 86:22:0005001:24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lastRenderedPageBreak/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98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0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5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0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30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96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10' 2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47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19,9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5° 5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9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14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42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28' 3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08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3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0° 0' 5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4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0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57' 4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5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1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5° 34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4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2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6° 11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3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1,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9° 11' 3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11,5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7,0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1° 39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12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8,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9' 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11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9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11' 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10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8,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4° 19' 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98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0,17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129:ЗУ1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4,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5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58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4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50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55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6° 2' 5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51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54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41' 4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59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49,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0' 4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68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62,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4' 2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8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6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01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32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8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04,7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4' 4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2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0,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9° 23' 3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4,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5,47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bookmarkStart w:id="2" w:name="_Hlk210675658"/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86:22:0005002:129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bookmarkEnd w:id="2"/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50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55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° 58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4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4,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5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9° 33' 5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2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6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2' 5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88,7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1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32' 5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87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0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° 0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63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26,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26' 1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0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33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85,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35' 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39,7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81,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6' 1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30,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68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56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50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55,28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7074F3" w:rsidRDefault="007074F3" w:rsidP="00484306">
      <w:pPr>
        <w:rPr>
          <w:rFonts w:ascii="PT Astra Serif" w:hAnsi="PT Astra Serif"/>
          <w:color w:val="000000"/>
          <w:sz w:val="28"/>
          <w:szCs w:val="28"/>
        </w:rPr>
      </w:pPr>
    </w:p>
    <w:p w:rsidR="007074F3" w:rsidRDefault="007074F3" w:rsidP="00484306">
      <w:pPr>
        <w:rPr>
          <w:rFonts w:ascii="PT Astra Serif" w:hAnsi="PT Astra Serif"/>
          <w:color w:val="000000"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lastRenderedPageBreak/>
        <w:t>Образуемый земельный участок с условным номером: 695:ЗУ1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0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8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0° 52' 3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4,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5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0° 22' 3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8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3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5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0° 33' 1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3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6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9° 15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9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5,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0° 14' 3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4,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3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1° 3' 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7,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90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1° 58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7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9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7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77° 29' 3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0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8,65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7074F3" w:rsidRPr="00484306" w:rsidRDefault="007074F3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86:22:0004003:695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135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3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1° 54' 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135,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0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8° 37' 2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133,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2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71° 10' 2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133,8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5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3° 36' 3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129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4° 43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128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8,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4° 35' 3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8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60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4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4° 13' 2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0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0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6° 27' 2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13,8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2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6° 31' 5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7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3,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6° 13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2,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77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° 59' 3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8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77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° 42' 2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78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2° 26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17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77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9° 23' 4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24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77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° 6' 1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26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78,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4° 18' 5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28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78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4° 25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37,8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77,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3° 34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38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86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6° 59' 1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38,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87,8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4° 45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39,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89,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8° 40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39,9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89,7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4° 41' 3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0,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95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4° 20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1,7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95,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3° 13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7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94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2° 11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51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93,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4° 53' 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72,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92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45° 38' 3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8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109,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82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6° 46' 2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97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98,8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9° 24' 1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97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1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6° 29' 2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2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5,0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6° 38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07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7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7° 0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9,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7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0° 57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6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7,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6° 47' 1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3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6,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8° 26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3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6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0° 33' 1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3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5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0° 22' 3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8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4,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5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0° 52' 3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0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8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77° 33' 3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1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2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° 27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0,6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4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° 36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5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6,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° 23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9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7,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° 27' 5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02,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7,7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7° 28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05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7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5° 29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34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5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4° 10' 2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1,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4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3° 15' 1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8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89,7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8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3° 1' 5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6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135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3,28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51:ЗУ1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50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21' 1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8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58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10' 3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3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76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1° 7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0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° 49' 5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2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0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5° 22' 5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4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8,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6° 35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8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6,5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1° 17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7,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2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9° 55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3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12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0° 53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8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0,9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75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9° 33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0,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73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0° 21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27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65,9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7° 0' 2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50,09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51:ЗУ2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0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2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16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7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30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1° 5' 5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4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21,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56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7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32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7° 0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8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58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10' 5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8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3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7° 12' 2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5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4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8° 25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4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5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1° 56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3,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2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2° 36' 2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1,5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37,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° 55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4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1,9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° 34' 2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1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3,9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° 59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50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45° 5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0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2,59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51:ЗУ3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2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0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° 11' 2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3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2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5° 46' 2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25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8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6° 8' 2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27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4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5° 28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04,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6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7° 6' 4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01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6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2° 14' 2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9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6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5° 22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6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4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8° 41' 1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2,7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2,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2° 24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2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0,57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86:22:0004003:51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1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3,9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° 59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50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7° 0' 2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27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65,9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32° 54' 3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8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7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30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1° 6' 5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0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13,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77,6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6° 9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25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8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5° 46' 2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3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2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1° 11' 2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2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0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5° 49' 5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0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1° 7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3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76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10' 3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8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58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10' 5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8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3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7° 12' 2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5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4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37° 8' 5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0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3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4° 41' 5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7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32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4° 40' 5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0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2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5° 53' 5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1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3,93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589:ЗУ1</w:t>
      </w:r>
    </w:p>
    <w:p w:rsidR="007074F3" w:rsidRPr="00484306" w:rsidRDefault="007074F3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0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90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° 16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7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88,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762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4' 2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2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34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87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° 55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0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90,49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86:22:0004004:589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59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83,9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8° 33' 1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63,8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91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5° 52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53,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98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32' 4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3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94,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758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° 45' 4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92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760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° 28' 2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88,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762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6° 16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7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0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90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8° 59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3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90,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37° 45' 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59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83,93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8383:ЗУ1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4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0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55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6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5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42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3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4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4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6° 15' 2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22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39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1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0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66,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5° 24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6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69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3° 59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4,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70,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48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8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76,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15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9,8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75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15' 5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4,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71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38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4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0,09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86:22:0000000:8383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4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4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2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3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6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5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5° 10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5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6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29' 1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2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4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11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7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25,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57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4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84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78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3° 22' 5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80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81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25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6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84,4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13' 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5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83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3° 45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2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85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6° 41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2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85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6° 15' 1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1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85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4' 4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7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64,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36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9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39,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8° 5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0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39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6° 21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25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7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8° 11' 5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25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7,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59' 1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2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2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28' 2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3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4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6° 7' 4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4,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3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9' 1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3,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1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6° 11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1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6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34' 3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2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8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6° 23' 5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3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7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4' 2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2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5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6° 7' 1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8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1,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6° 20' 2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4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80,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6° 5' 2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21,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60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6° 1' 1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6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53,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6° 21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2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6,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5° 0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2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6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6° 6' 1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4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4,97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2701:ЗУ1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5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6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5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6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61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3° 27' 5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98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68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8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7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22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6' 1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1,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9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1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2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8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4° 0' 2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5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6,58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86:22:0005002:2701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98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68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3° 25' 5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84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78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7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4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7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25,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4° 11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2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4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15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7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22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28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98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68,06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68:ЗУ1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4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38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3° 5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6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1,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1° 34' 5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4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49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9° 28' 2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2,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1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0° 21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5,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43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58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4,9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42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9° 3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2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39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11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3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23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° 58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4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38,09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86:22:0005001:68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4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38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0' 2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6,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41,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2° 27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9,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40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9° 54' 1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88,5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6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° 44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89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8,4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9° 27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9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92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5° 22' 1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3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95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7° 14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2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93,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0° 12' 5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99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95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8° 16' 2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99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96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51' 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88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04,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8' 5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7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83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3° 42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4,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78,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9° 30' 1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1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73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6° 42' 5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0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72,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7° 23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7,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66,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1° 46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8,8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64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1° 53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4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9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8° 23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2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9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6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9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5,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1° 41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6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1,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4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38,09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783805" w:rsidRDefault="00783805" w:rsidP="0048430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484306" w:rsidRPr="00484306" w:rsidRDefault="00484306" w:rsidP="0048430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84306">
        <w:rPr>
          <w:rFonts w:ascii="PT Astra Serif" w:hAnsi="PT Astra Serif"/>
          <w:b/>
          <w:bCs/>
          <w:color w:val="000000"/>
          <w:sz w:val="28"/>
          <w:szCs w:val="28"/>
        </w:rPr>
        <w:t>2 этап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ЗУ5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5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82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6' 2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4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68,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19' 2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25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4° 43' 2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0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46,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8° 45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2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45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9° 38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4,9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42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9° 3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2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39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11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3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23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54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3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16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57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88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05,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2° 47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91,5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11,5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47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4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01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32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4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00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7° 25' 4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14,4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94,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6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10,4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88,4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9° 46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16,4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83,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28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25,9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76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7° 31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25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75,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1° 41' 4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46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58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1° 41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73,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36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38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1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20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12' 2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34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42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0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31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44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11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3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7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01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31' 2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5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11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24' 5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4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12,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30' 2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6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92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3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7° 32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03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65,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0° 36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9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49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57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2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56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51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0° 0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56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51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9° 38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51,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43' 5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1,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0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° 7' 3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2,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1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° 10' 1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6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6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51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6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6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0° 0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6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6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57' 2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3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1,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15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2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0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43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88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18,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° 1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89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19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29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92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24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11' 4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98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20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30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96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7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46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84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7,7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60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5° 0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7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60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4' 1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3,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54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7' 4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1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52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5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3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42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3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2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12' 5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6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3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7' 1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8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7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0° 0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8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7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3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10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6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0° 0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10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6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40' 3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8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3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37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9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2,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39' 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6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28,5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50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6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10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25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7° 47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8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23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13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20,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14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7° 55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22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16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40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24,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14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21' 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22,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12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1° 17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37,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01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1° 18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42,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96,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50' 2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42,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96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1° 18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44,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99,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48' 4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49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05,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47' 5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49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06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6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53,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03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6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74,4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87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90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76,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5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0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30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45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40' 2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29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44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1° 25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24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37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37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22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34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4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42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19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6' 5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62,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03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1° 59' 5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83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87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9° 12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73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70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47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4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74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45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6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71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41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44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45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61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44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24,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52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50' 3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24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53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17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08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65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54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1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27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26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7° 47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8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5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82,2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7074F3" w:rsidRDefault="007074F3" w:rsidP="00484306">
      <w:pPr>
        <w:rPr>
          <w:rFonts w:ascii="PT Astra Serif" w:hAnsi="PT Astra Serif"/>
          <w:color w:val="000000"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ЗУ6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8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6,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1° 17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7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2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9° 55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3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12,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0° 53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8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0,9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75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9° 33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0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73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0° 21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27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65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6° 59' 4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51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50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50' 2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0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33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27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7,7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29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' 4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14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95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90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62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3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80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7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51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70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54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4' 5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48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22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23' 2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44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17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15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2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87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7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1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85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7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17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79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6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16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77,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07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65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3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96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49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2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89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40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2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81,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27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6' 5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77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22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5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9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10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0' 3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7,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08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7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4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03,8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25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0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98,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0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15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35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39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1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6,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2' 4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3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3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8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0' 4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9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3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2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4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07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82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23' 3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07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82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7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7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63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18,8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5' 2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60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15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1' 5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48,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98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9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41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88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1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32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75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53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31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74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7' 4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29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70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18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15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51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8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99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29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9' 3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99,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28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52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91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17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6' 2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60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74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6' 3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38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42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7' 3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8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11,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7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97,9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86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45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98,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85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4° 53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0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84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4° 11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7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56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51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1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48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48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5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53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5° 57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4,4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54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3' 4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61,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35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4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50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19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9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7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88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31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5' 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96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25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55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93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21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50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88,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13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4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8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49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57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7' 1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7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27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26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1° 18' 1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14,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41,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0° 25' 5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18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68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° 32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19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70,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35' 2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8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36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93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8° 9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34,4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94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7° 25' 4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30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97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53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43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15,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° 17' 1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58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35,0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38' 2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3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55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35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85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71,6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33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8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29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36,0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28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0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5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20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° 14' 5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7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23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25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26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82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8' 3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35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95,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17' 5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7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50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55,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58' 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4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94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15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3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4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4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6° 15' 2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22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39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1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0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66,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59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4,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71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38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4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0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55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6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5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1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2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4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7' 5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6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1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9' 4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2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8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3° 51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1,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9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8' 2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5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6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5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6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61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3° 27' 5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98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68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3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0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44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34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23' 3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55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39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8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3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23,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18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1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24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55' 2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7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34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8° 2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30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0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° 4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34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4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5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39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52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2° 5' 5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45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9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1° 41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46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8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° 44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51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9,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8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69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75,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9° 13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84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01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° 23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90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16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° 16' 4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94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27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7° 3' 3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42,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° 51' 3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12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93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° 38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19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97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° 15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27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19,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° 55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2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0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° 41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8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3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° 58' 4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1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7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6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0° 37' 4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8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40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90,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3° 26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40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90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1° 46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18,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50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9° 41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10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36,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31' 2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93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06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26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60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48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52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56,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40,8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5° 33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51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9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6° 30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4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7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8° 10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7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5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8° 15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2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3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1° 44' 3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3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9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9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19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62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° 18' 2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34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87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 204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30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69,9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4° 18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59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49,0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5° 1' 3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6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672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587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97,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64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39' 5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98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63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3° 48' 2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5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74,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81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3° 5' 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78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72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5° 25' 4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77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73,4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21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47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94,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6' 1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48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95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36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 41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8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6,56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Pr="00484306" w:rsidRDefault="00484306" w:rsidP="0048430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84306">
        <w:rPr>
          <w:rFonts w:ascii="PT Astra Serif" w:hAnsi="PT Astra Serif"/>
          <w:b/>
          <w:bCs/>
          <w:color w:val="000000"/>
          <w:sz w:val="28"/>
          <w:szCs w:val="28"/>
        </w:rPr>
        <w:t>3 этап</w:t>
      </w:r>
    </w:p>
    <w:p w:rsidR="00484306" w:rsidRDefault="00484306" w:rsidP="00484306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ЗУ9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5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82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6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4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86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53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36' 4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1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1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20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12' 2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34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42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0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31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44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11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3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7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01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31' 2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5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11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24' 5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4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12,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30' 2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6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92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3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7° 32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03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65,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0° 36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9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49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57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2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56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51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6' 4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6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6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51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6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6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7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92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24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11' 4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98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20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30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96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7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46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84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7,7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60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5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8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7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3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10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6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9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49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06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6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53,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03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6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74,4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87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90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76,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6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6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91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00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9° 11' 1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73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70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47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4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74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45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6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71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41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44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45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61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44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24,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52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50' 3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24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53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17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08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65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54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1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27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26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7° 47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8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5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82,2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jc w:val="both"/>
        <w:rPr>
          <w:rFonts w:ascii="PT Astra Serif" w:hAnsi="PT Astra Serif"/>
          <w:sz w:val="28"/>
          <w:szCs w:val="28"/>
        </w:rPr>
      </w:pPr>
      <w:r w:rsidRPr="00484306">
        <w:rPr>
          <w:rFonts w:ascii="PT Astra Serif" w:hAnsi="PT Astra Serif"/>
          <w:sz w:val="28"/>
          <w:szCs w:val="28"/>
        </w:rPr>
        <w:t>Образуемый земельный участок с условным номером: ЗУ10</w:t>
      </w:r>
    </w:p>
    <w:p w:rsidR="00484306" w:rsidRPr="00484306" w:rsidRDefault="00484306" w:rsidP="00484306">
      <w:pPr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50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1° 7' 3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3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76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4° 23' 3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57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58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48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0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33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27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7,7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29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' 4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14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95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90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62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3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80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7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51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70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54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4' 5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48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22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23' 2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44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17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15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2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87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7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1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85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7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17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79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6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16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77,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07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65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3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96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49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2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89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40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2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81,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27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6' 5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77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22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5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9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10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0' 3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7,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08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7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4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03,8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25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0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98,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0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15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35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39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1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6,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2' 4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3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3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8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0' 4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9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3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2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4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07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82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23' 3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07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82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7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7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63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18,8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5' 2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60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15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1' 5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48,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98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9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41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88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1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32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75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53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31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74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7' 4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29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70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18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15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51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8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99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29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9' 3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99,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28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52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91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17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6' 2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60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74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6' 3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38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42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7' 3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8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11,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7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97,9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86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45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98,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85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4° 53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0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84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4° 11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7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56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51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1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48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48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5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53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5° 57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4,4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54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3' 4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61,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35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4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50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19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9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7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88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31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5' 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96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25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55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93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21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50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88,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13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4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8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49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57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7' 1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7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27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26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1° 18' 1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14,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41,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0° 25' 5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18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68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° 32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19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70,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35' 2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8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36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93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8° 9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34,4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94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7° 25' 4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30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97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53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43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15,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° 17' 1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58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35,0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38' 2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3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55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35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85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71,6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33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8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29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36,0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28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0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5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20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° 14' 5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7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23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25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26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82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8' 3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35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95,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18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24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18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17' 5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50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55,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58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4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94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15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2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0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2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4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51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7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22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28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98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68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3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0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44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34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23' 3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55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39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8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3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23,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18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1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24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55' 2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7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34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8° 2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30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0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° 4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34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4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5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39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52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2° 5' 5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45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9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1° 41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46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8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° 44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51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9,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8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69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75,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9° 13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84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01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° 23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90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16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° 16' 4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94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27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7° 3' 3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42,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° 51' 3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12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93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° 38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19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97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° 15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27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19,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° 55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2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0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° 41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8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3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° 58' 4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7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6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° 6' 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8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6,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9° 24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4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88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762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6° 16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7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40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90,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3° 26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40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90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1° 46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18,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50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9° 41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10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36,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31' 2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93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06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33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93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05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22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8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64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55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52' 3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60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48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52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56,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40,8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5° 33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51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9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6° 30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4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7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8° 10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7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5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8° 15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2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3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1° 44' 3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3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9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9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19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62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° 20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35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87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3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49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708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1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 178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30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69,9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4° 18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59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49,0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5° 1' 3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6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672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587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97,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64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39' 5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98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63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3° 48' 2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5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74,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81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3° 5' 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78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72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5° 25' 4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1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77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73,4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21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47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94,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6' 1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48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95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39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 415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50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7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ая часть земельного участка</w:t>
      </w:r>
      <w:r>
        <w:rPr>
          <w:rFonts w:ascii="PT Astra Serif" w:hAnsi="PT Astra Serif"/>
          <w:color w:val="000000"/>
          <w:sz w:val="28"/>
          <w:szCs w:val="28"/>
        </w:rPr>
        <w:t xml:space="preserve"> с условным номером: </w:t>
      </w:r>
      <w:r w:rsidRPr="00484306">
        <w:rPr>
          <w:rFonts w:ascii="PT Astra Serif" w:hAnsi="PT Astra Serif"/>
          <w:color w:val="000000"/>
          <w:sz w:val="28"/>
          <w:szCs w:val="28"/>
        </w:rPr>
        <w:t>86:22:0201001:6/чзу1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3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9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9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19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62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° 20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35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87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3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88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762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93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769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3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103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783,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1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20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346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126,7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5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672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587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0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30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69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1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48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95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4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97,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64,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4° 59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804,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78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8° 28' 2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812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92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15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830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817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29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0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900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915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41' 5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897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9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5° 56' 5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884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926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4' 4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7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83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80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1° 5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0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64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23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2° 0' 3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55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07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2° 12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47,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99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6° 11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35,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98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5° 56' 4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28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00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6° 30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16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83,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0° 7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20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76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0° 0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20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70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1° 3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18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57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6° 17' 2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664,8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17,6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8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8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556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463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0' 2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357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184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49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3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306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117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7' 4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04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20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701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40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8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82,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44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1' 4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63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19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2° 26' 5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7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1° 40' 4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3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9,8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Default="00484306" w:rsidP="00484306">
      <w:pPr>
        <w:pStyle w:val="a8"/>
        <w:spacing w:line="276" w:lineRule="auto"/>
        <w:rPr>
          <w:rFonts w:ascii="PT Astra Serif" w:hAnsi="PT Astra Serif"/>
          <w:b w:val="0"/>
          <w:bCs w:val="0"/>
          <w:sz w:val="28"/>
          <w:szCs w:val="28"/>
        </w:rPr>
      </w:pPr>
    </w:p>
    <w:p w:rsidR="007074F3" w:rsidRDefault="007074F3" w:rsidP="00012CC6">
      <w:pPr>
        <w:pStyle w:val="a8"/>
        <w:spacing w:line="276" w:lineRule="auto"/>
        <w:jc w:val="right"/>
        <w:rPr>
          <w:rFonts w:ascii="PT Astra Serif" w:hAnsi="PT Astra Serif"/>
          <w:b w:val="0"/>
          <w:bCs w:val="0"/>
          <w:sz w:val="28"/>
          <w:szCs w:val="28"/>
        </w:rPr>
      </w:pPr>
    </w:p>
    <w:p w:rsidR="007074F3" w:rsidRDefault="007074F3" w:rsidP="00012CC6">
      <w:pPr>
        <w:pStyle w:val="a8"/>
        <w:spacing w:line="276" w:lineRule="auto"/>
        <w:jc w:val="right"/>
        <w:rPr>
          <w:rFonts w:ascii="PT Astra Serif" w:hAnsi="PT Astra Serif"/>
          <w:b w:val="0"/>
          <w:bCs w:val="0"/>
          <w:sz w:val="28"/>
          <w:szCs w:val="28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Default="00783805" w:rsidP="00783805">
      <w:pPr>
        <w:rPr>
          <w:lang w:eastAsia="zh-CN"/>
        </w:rPr>
      </w:pPr>
    </w:p>
    <w:p w:rsidR="00783805" w:rsidRPr="00213AF1" w:rsidRDefault="00783805" w:rsidP="0078380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3</w:t>
      </w:r>
    </w:p>
    <w:p w:rsidR="00783805" w:rsidRPr="00213AF1" w:rsidRDefault="00783805" w:rsidP="0078380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к постановлению</w:t>
      </w:r>
    </w:p>
    <w:p w:rsidR="00783805" w:rsidRPr="00213AF1" w:rsidRDefault="00783805" w:rsidP="0078380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783805" w:rsidRDefault="00783805" w:rsidP="00783805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r w:rsidRPr="00AB76D5">
        <w:rPr>
          <w:rFonts w:ascii="PT Astra Serif" w:hAnsi="PT Astra Serif"/>
          <w:b/>
          <w:sz w:val="28"/>
          <w:szCs w:val="28"/>
        </w:rPr>
        <w:t>от [Дата документа] № [Номер документа]</w:t>
      </w:r>
    </w:p>
    <w:p w:rsidR="00783805" w:rsidRDefault="00783805" w:rsidP="00783805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</w:p>
    <w:p w:rsidR="00783805" w:rsidRPr="00213AF1" w:rsidRDefault="00783805" w:rsidP="0078380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3</w:t>
      </w:r>
    </w:p>
    <w:p w:rsidR="00783805" w:rsidRPr="00213AF1" w:rsidRDefault="00783805" w:rsidP="0078380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к постановлению</w:t>
      </w:r>
    </w:p>
    <w:p w:rsidR="00783805" w:rsidRPr="00213AF1" w:rsidRDefault="00783805" w:rsidP="0078380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783805" w:rsidRPr="00AB76D5" w:rsidRDefault="00783805" w:rsidP="00783805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r w:rsidRPr="00AB76D5">
        <w:rPr>
          <w:rFonts w:ascii="PT Astra Serif" w:hAnsi="PT Astra Serif"/>
          <w:b/>
          <w:sz w:val="28"/>
          <w:szCs w:val="28"/>
        </w:rPr>
        <w:t>от [Дата документа] № [Номер документа]</w:t>
      </w:r>
    </w:p>
    <w:p w:rsidR="00462799" w:rsidRDefault="00462799" w:rsidP="00012CC6">
      <w:pPr>
        <w:pStyle w:val="a8"/>
        <w:spacing w:line="276" w:lineRule="auto"/>
        <w:jc w:val="right"/>
        <w:rPr>
          <w:rFonts w:ascii="PT Astra Serif" w:hAnsi="PT Astra Serif"/>
          <w:b w:val="0"/>
          <w:bCs w:val="0"/>
          <w:sz w:val="28"/>
          <w:szCs w:val="28"/>
        </w:rPr>
      </w:pPr>
      <w:r w:rsidRPr="00012CC6">
        <w:rPr>
          <w:rFonts w:ascii="PT Astra Serif" w:hAnsi="PT Astra Serif"/>
          <w:b w:val="0"/>
          <w:bCs w:val="0"/>
          <w:sz w:val="28"/>
          <w:szCs w:val="28"/>
        </w:rPr>
        <w:t xml:space="preserve">Таблица </w:t>
      </w:r>
      <w:r w:rsidR="00484306">
        <w:rPr>
          <w:rFonts w:ascii="PT Astra Serif" w:hAnsi="PT Astra Serif"/>
          <w:b w:val="0"/>
          <w:bCs w:val="0"/>
          <w:sz w:val="28"/>
          <w:szCs w:val="28"/>
        </w:rPr>
        <w:t>5</w:t>
      </w:r>
    </w:p>
    <w:p w:rsidR="00AA1186" w:rsidRPr="00AA1186" w:rsidRDefault="00AA1186" w:rsidP="00AA1186">
      <w:pPr>
        <w:rPr>
          <w:lang w:eastAsia="zh-CN"/>
        </w:rPr>
      </w:pPr>
    </w:p>
    <w:p w:rsidR="00484306" w:rsidRPr="00484306" w:rsidRDefault="00484306" w:rsidP="00484306">
      <w:pPr>
        <w:pStyle w:val="S3"/>
        <w:spacing w:before="0" w:line="360" w:lineRule="auto"/>
        <w:jc w:val="center"/>
        <w:rPr>
          <w:rFonts w:ascii="PT Astra Serif" w:hAnsi="PT Astra Serif"/>
          <w:szCs w:val="28"/>
        </w:rPr>
      </w:pPr>
      <w:r w:rsidRPr="00484306">
        <w:rPr>
          <w:rFonts w:ascii="PT Astra Serif" w:hAnsi="PT Astra Serif"/>
          <w:szCs w:val="28"/>
        </w:rPr>
        <w:t>Перечень и сведения о площади изменяемых земельных участков</w:t>
      </w:r>
    </w:p>
    <w:tbl>
      <w:tblPr>
        <w:tblW w:w="94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149"/>
        <w:gridCol w:w="3402"/>
        <w:gridCol w:w="2835"/>
      </w:tblGrid>
      <w:tr w:rsidR="00484306" w:rsidRPr="00484306" w:rsidTr="00AA460B">
        <w:tc>
          <w:tcPr>
            <w:tcW w:w="2112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Кадастровый номер исходного земельного участка</w:t>
            </w:r>
          </w:p>
        </w:tc>
        <w:tc>
          <w:tcPr>
            <w:tcW w:w="114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  <w:bCs/>
              </w:rPr>
              <w:t>Площадь, кв. м</w:t>
            </w:r>
          </w:p>
        </w:tc>
        <w:tc>
          <w:tcPr>
            <w:tcW w:w="3402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  <w:bCs/>
              </w:rPr>
              <w:t>Адрес/местоположение</w:t>
            </w:r>
          </w:p>
        </w:tc>
        <w:tc>
          <w:tcPr>
            <w:tcW w:w="2835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Вид разрешенного использования</w:t>
            </w:r>
          </w:p>
        </w:tc>
      </w:tr>
      <w:tr w:rsidR="00484306" w:rsidRPr="00484306" w:rsidTr="00AA460B">
        <w:trPr>
          <w:trHeight w:val="98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86:22:0005001: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112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Ханты-Мансийский автономный округ - Югра, городской округ Югорск, </w:t>
            </w:r>
          </w:p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г. Югорск, ул. Кирова, 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Среднеэтажная жилая застройка</w:t>
            </w:r>
          </w:p>
        </w:tc>
      </w:tr>
      <w:tr w:rsidR="00484306" w:rsidRPr="00484306" w:rsidTr="00AA460B">
        <w:trPr>
          <w:trHeight w:val="98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86:22:0005002:1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199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Ханты-Мансийский автономный округ - Югра, </w:t>
            </w:r>
          </w:p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г. Югорск, ул. Железнодорожная, д. 14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Стоянка транспортных средств</w:t>
            </w:r>
          </w:p>
        </w:tc>
      </w:tr>
      <w:tr w:rsidR="00484306" w:rsidRPr="00484306" w:rsidTr="00AA460B">
        <w:trPr>
          <w:trHeight w:val="92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86:22:0004003:6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367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AA460B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Ханты-Мансийский автономный округ - Югра, городской округ Югорск, г. Югорск, ул. Торг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Стоянка транспортных средств</w:t>
            </w:r>
          </w:p>
        </w:tc>
      </w:tr>
      <w:tr w:rsidR="00484306" w:rsidRPr="00484306" w:rsidTr="00AA460B">
        <w:trPr>
          <w:trHeight w:val="97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86:22:0004003: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60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Ханты-Мансийский автономный округ - Югра, городской округ Югорск, </w:t>
            </w:r>
          </w:p>
          <w:p w:rsidR="00AA460B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г. Югорск, </w:t>
            </w:r>
          </w:p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ул. Железнодорожная, 5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</w:tr>
      <w:tr w:rsidR="00484306" w:rsidRPr="00484306" w:rsidTr="00AA460B">
        <w:trPr>
          <w:trHeight w:val="97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86:22:0004004:5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7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Ханты-Мансийский автономный округ - Югра, городской округ Югорск, </w:t>
            </w:r>
          </w:p>
          <w:p w:rsidR="00AA460B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г. Югорск, </w:t>
            </w:r>
          </w:p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ул. Железнодорож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Стоянка транспортных средств</w:t>
            </w:r>
          </w:p>
        </w:tc>
      </w:tr>
      <w:tr w:rsidR="00484306" w:rsidRPr="00484306" w:rsidTr="00AA460B">
        <w:trPr>
          <w:trHeight w:val="104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86:22:0000000:83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17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Ханты-Мансийский автономный округ - Югра, городской округ Югорск, </w:t>
            </w:r>
          </w:p>
          <w:p w:rsidR="00AA460B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г Югорск, </w:t>
            </w:r>
          </w:p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ул. Железнодорожная,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Магазины</w:t>
            </w:r>
          </w:p>
        </w:tc>
      </w:tr>
      <w:tr w:rsidR="00484306" w:rsidRPr="00484306" w:rsidTr="00AA460B">
        <w:trPr>
          <w:trHeight w:val="104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86:22:0005002:27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11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Ханты-Мансийский автономный округ - Югра, городской округ Югорск, </w:t>
            </w:r>
          </w:p>
          <w:p w:rsidR="00AA460B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г Югорск, </w:t>
            </w:r>
          </w:p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ул. Железнодорожная, 1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Магазины</w:t>
            </w:r>
          </w:p>
        </w:tc>
      </w:tr>
      <w:tr w:rsidR="00484306" w:rsidRPr="00484306" w:rsidTr="00AA460B">
        <w:trPr>
          <w:trHeight w:val="97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86:22:0005001: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  <w:lang w:val="en-US"/>
              </w:rPr>
            </w:pPr>
            <w:r w:rsidRPr="00484306">
              <w:rPr>
                <w:rFonts w:ascii="PT Astra Serif" w:hAnsi="PT Astra Serif" w:cs="Times New Roman"/>
              </w:rPr>
              <w:t>14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Ханты-Мансийский автономный округ - Югра, городской округ Югорск, </w:t>
            </w:r>
          </w:p>
          <w:p w:rsidR="00AA460B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г. Югорск, </w:t>
            </w:r>
          </w:p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ул. Лесозаготовителей,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Земельные участки (территории) общего пользования</w:t>
            </w:r>
          </w:p>
        </w:tc>
      </w:tr>
    </w:tbl>
    <w:p w:rsidR="00CB0918" w:rsidRDefault="00CB0918" w:rsidP="00573944">
      <w:pPr>
        <w:suppressAutoHyphens w:val="0"/>
        <w:spacing w:line="276" w:lineRule="auto"/>
        <w:jc w:val="both"/>
        <w:rPr>
          <w:rFonts w:ascii="PT Astra Serif" w:hAnsi="PT Astra Serif"/>
          <w:b/>
          <w:sz w:val="26"/>
          <w:szCs w:val="26"/>
        </w:rPr>
        <w:sectPr w:rsidR="00CB0918" w:rsidSect="00012CC6">
          <w:pgSz w:w="11907" w:h="16839" w:code="9"/>
          <w:pgMar w:top="1134" w:right="851" w:bottom="1134" w:left="1701" w:header="567" w:footer="709" w:gutter="0"/>
          <w:cols w:space="708"/>
          <w:docGrid w:linePitch="360"/>
        </w:sectPr>
      </w:pPr>
    </w:p>
    <w:p w:rsidR="00AB76D5" w:rsidRPr="004846DC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</w:t>
      </w:r>
      <w:r w:rsidR="00783805">
        <w:rPr>
          <w:rFonts w:ascii="PT Astra Serif" w:hAnsi="PT Astra Serif"/>
          <w:b/>
          <w:sz w:val="28"/>
          <w:szCs w:val="26"/>
        </w:rPr>
        <w:t>5</w:t>
      </w:r>
      <w:bookmarkStart w:id="3" w:name="_GoBack"/>
      <w:bookmarkEnd w:id="3"/>
    </w:p>
    <w:p w:rsidR="00AB76D5" w:rsidRPr="004846DC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AB76D5" w:rsidRPr="004846DC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AB76D5" w:rsidRDefault="00AB76D5" w:rsidP="00AB76D5">
      <w:pPr>
        <w:suppressAutoHyphens w:val="0"/>
        <w:contextualSpacing/>
        <w:jc w:val="right"/>
        <w:rPr>
          <w:rFonts w:ascii="PT Astra Serif" w:hAnsi="PT Astra Serif"/>
          <w:b/>
          <w:color w:val="7F7F7F" w:themeColor="text1" w:themeTint="80"/>
          <w:sz w:val="28"/>
          <w:szCs w:val="26"/>
        </w:rPr>
      </w:pPr>
      <w:r w:rsidRPr="00423EE2">
        <w:rPr>
          <w:rFonts w:ascii="PT Astra Serif" w:hAnsi="PT Astra Serif"/>
          <w:b/>
          <w:color w:val="7F7F7F" w:themeColor="text1" w:themeTint="80"/>
          <w:sz w:val="28"/>
          <w:szCs w:val="26"/>
        </w:rPr>
        <w:t>от [Дата</w:t>
      </w:r>
      <w:r>
        <w:rPr>
          <w:rFonts w:ascii="PT Astra Serif" w:hAnsi="PT Astra Serif"/>
          <w:b/>
          <w:color w:val="7F7F7F" w:themeColor="text1" w:themeTint="80"/>
          <w:sz w:val="28"/>
          <w:szCs w:val="26"/>
        </w:rPr>
        <w:t xml:space="preserve"> документа] № [Номер документа]</w:t>
      </w:r>
    </w:p>
    <w:p w:rsidR="00AB76D5" w:rsidRDefault="00AB76D5" w:rsidP="00AB76D5">
      <w:pPr>
        <w:suppressAutoHyphens w:val="0"/>
        <w:contextualSpacing/>
        <w:jc w:val="right"/>
        <w:rPr>
          <w:rFonts w:ascii="PT Astra Serif" w:hAnsi="PT Astra Serif"/>
          <w:b/>
          <w:color w:val="7F7F7F" w:themeColor="text1" w:themeTint="80"/>
          <w:sz w:val="28"/>
          <w:szCs w:val="26"/>
        </w:rPr>
      </w:pPr>
    </w:p>
    <w:p w:rsidR="00AB76D5" w:rsidRPr="004846DC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4</w:t>
      </w:r>
    </w:p>
    <w:p w:rsidR="00AB76D5" w:rsidRPr="004846DC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AB76D5" w:rsidRPr="004846DC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AB76D5" w:rsidRDefault="00AB76D5" w:rsidP="00AB76D5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 w:rsidRPr="00AB76D5">
        <w:rPr>
          <w:rFonts w:ascii="PT Astra Serif" w:hAnsi="PT Astra Serif"/>
          <w:b/>
          <w:sz w:val="28"/>
          <w:szCs w:val="26"/>
        </w:rPr>
        <w:t xml:space="preserve">от </w:t>
      </w:r>
      <w:r>
        <w:rPr>
          <w:rFonts w:ascii="PT Astra Serif" w:hAnsi="PT Astra Serif"/>
          <w:b/>
          <w:sz w:val="28"/>
          <w:szCs w:val="26"/>
        </w:rPr>
        <w:t xml:space="preserve">07.02.2024 </w:t>
      </w:r>
      <w:r w:rsidRPr="00AB76D5">
        <w:rPr>
          <w:rFonts w:ascii="PT Astra Serif" w:hAnsi="PT Astra Serif"/>
          <w:b/>
          <w:sz w:val="28"/>
          <w:szCs w:val="26"/>
        </w:rPr>
        <w:t xml:space="preserve">№ </w:t>
      </w:r>
      <w:r>
        <w:rPr>
          <w:rFonts w:ascii="PT Astra Serif" w:hAnsi="PT Astra Serif"/>
          <w:b/>
          <w:sz w:val="28"/>
          <w:szCs w:val="26"/>
        </w:rPr>
        <w:t>186-п</w:t>
      </w:r>
    </w:p>
    <w:p w:rsidR="00256B59" w:rsidRDefault="00256B59" w:rsidP="00AB76D5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</w:p>
    <w:p w:rsidR="00256B59" w:rsidRPr="00512B7C" w:rsidRDefault="00256B59" w:rsidP="00256B59">
      <w:pPr>
        <w:jc w:val="center"/>
        <w:rPr>
          <w:rFonts w:ascii="PT Astra Serif" w:hAnsi="PT Astra Serif"/>
          <w:b/>
          <w:sz w:val="28"/>
          <w:szCs w:val="24"/>
        </w:rPr>
      </w:pPr>
      <w:r w:rsidRPr="00512B7C">
        <w:rPr>
          <w:rFonts w:ascii="PT Astra Serif" w:hAnsi="PT Astra Serif"/>
          <w:b/>
          <w:sz w:val="28"/>
          <w:szCs w:val="24"/>
        </w:rPr>
        <w:t>Чертежи проекта межевания территории</w:t>
      </w:r>
    </w:p>
    <w:p w:rsidR="00256B59" w:rsidRPr="00AB76D5" w:rsidRDefault="00256B59" w:rsidP="00256B59">
      <w:pPr>
        <w:suppressAutoHyphens w:val="0"/>
        <w:contextualSpacing/>
        <w:jc w:val="center"/>
        <w:rPr>
          <w:rFonts w:ascii="PT Astra Serif" w:hAnsi="PT Astra Serif"/>
          <w:b/>
          <w:sz w:val="28"/>
          <w:szCs w:val="26"/>
        </w:rPr>
      </w:pPr>
    </w:p>
    <w:p w:rsidR="005847C8" w:rsidRDefault="00AA1186" w:rsidP="00AA1186">
      <w:pPr>
        <w:rPr>
          <w:rFonts w:ascii="PT Astra Serif" w:hAnsi="PT Astra Serif"/>
          <w:b/>
          <w:noProof/>
          <w:sz w:val="28"/>
          <w:szCs w:val="28"/>
        </w:rPr>
      </w:pPr>
      <w:r w:rsidRPr="00AA1186">
        <w:rPr>
          <w:rFonts w:ascii="PT Astra Serif" w:hAnsi="PT Astra Serif"/>
          <w:b/>
          <w:noProof/>
          <w:sz w:val="28"/>
          <w:szCs w:val="28"/>
        </w:rPr>
        <w:t xml:space="preserve">1 этап </w:t>
      </w:r>
    </w:p>
    <w:p w:rsidR="00AA1186" w:rsidRPr="00AA1186" w:rsidRDefault="00AA1186" w:rsidP="00AA1186">
      <w:pPr>
        <w:rPr>
          <w:rFonts w:ascii="PT Astra Serif" w:hAnsi="PT Astra Serif"/>
          <w:b/>
          <w:noProof/>
          <w:sz w:val="28"/>
          <w:szCs w:val="28"/>
        </w:rPr>
      </w:pPr>
    </w:p>
    <w:p w:rsidR="005847C8" w:rsidRDefault="00AA1186" w:rsidP="00AA1186">
      <w:pPr>
        <w:jc w:val="center"/>
        <w:rPr>
          <w:rFonts w:ascii="PT Astra Serif" w:hAnsi="PT Astra Serif"/>
          <w:sz w:val="28"/>
          <w:szCs w:val="24"/>
        </w:rPr>
        <w:sectPr w:rsidR="005847C8" w:rsidSect="001039BB">
          <w:pgSz w:w="16839" w:h="23814" w:code="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E5E483D" wp14:editId="22060ABA">
            <wp:extent cx="8895986" cy="10379349"/>
            <wp:effectExtent l="0" t="0" r="63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598" cy="1038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918" w:rsidRPr="001039BB" w:rsidRDefault="00AA1186" w:rsidP="001039BB">
      <w:pPr>
        <w:rPr>
          <w:rFonts w:ascii="PT Astra Serif" w:hAnsi="PT Astra Serif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5A7721" wp14:editId="2898E6FC">
            <wp:extent cx="13677900" cy="91192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0" cy="91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C8" w:rsidRDefault="00AA1186" w:rsidP="005847C8">
      <w:pPr>
        <w:jc w:val="center"/>
        <w:rPr>
          <w:rFonts w:ascii="PT Astra Serif" w:hAnsi="PT Astra Serif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58AD791" wp14:editId="7A7CA1F3">
            <wp:extent cx="13677900" cy="91192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0" cy="91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1B" w:rsidRDefault="00AA1186" w:rsidP="00AA1186">
      <w:pPr>
        <w:jc w:val="center"/>
        <w:rPr>
          <w:rFonts w:ascii="PT Astra Serif" w:hAnsi="PT Astra Serif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C5C8249" wp14:editId="53FEEA82">
            <wp:extent cx="13677900" cy="91192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0" cy="91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C8" w:rsidRDefault="005847C8" w:rsidP="005847C8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4"/>
        </w:rPr>
        <w:sectPr w:rsidR="005847C8" w:rsidSect="005847C8">
          <w:pgSz w:w="23814" w:h="16839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932911" w:rsidRPr="00AA1186" w:rsidRDefault="005847C8" w:rsidP="00932911">
      <w:pPr>
        <w:rPr>
          <w:rFonts w:ascii="PT Astra Serif" w:hAnsi="PT Astra Serif"/>
          <w:b/>
          <w:sz w:val="28"/>
          <w:szCs w:val="24"/>
        </w:rPr>
      </w:pPr>
      <w:r w:rsidRPr="00AA1186">
        <w:rPr>
          <w:rFonts w:ascii="PT Astra Serif" w:hAnsi="PT Astra Serif"/>
          <w:b/>
          <w:sz w:val="28"/>
          <w:szCs w:val="24"/>
        </w:rPr>
        <w:lastRenderedPageBreak/>
        <w:t xml:space="preserve">2 </w:t>
      </w:r>
      <w:r w:rsidR="00932911" w:rsidRPr="00AA1186">
        <w:rPr>
          <w:rFonts w:ascii="PT Astra Serif" w:hAnsi="PT Astra Serif"/>
          <w:b/>
          <w:sz w:val="28"/>
          <w:szCs w:val="24"/>
        </w:rPr>
        <w:t>этап</w:t>
      </w:r>
    </w:p>
    <w:p w:rsidR="00012CC6" w:rsidRDefault="00AA1186" w:rsidP="00932911">
      <w:pPr>
        <w:rPr>
          <w:rFonts w:ascii="PT Astra Serif" w:hAnsi="PT Astra Serif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2E1359B" wp14:editId="74D25F1D">
            <wp:extent cx="8849274" cy="10324848"/>
            <wp:effectExtent l="0" t="0" r="952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882" cy="1032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11" w:rsidRDefault="00932911" w:rsidP="005847C8">
      <w:pPr>
        <w:jc w:val="center"/>
        <w:rPr>
          <w:rFonts w:ascii="PT Astra Serif" w:hAnsi="PT Astra Serif"/>
          <w:sz w:val="28"/>
          <w:szCs w:val="24"/>
        </w:rPr>
      </w:pPr>
    </w:p>
    <w:p w:rsidR="005847C8" w:rsidRDefault="005847C8" w:rsidP="00573944">
      <w:pPr>
        <w:suppressAutoHyphens w:val="0"/>
        <w:spacing w:line="276" w:lineRule="auto"/>
        <w:jc w:val="both"/>
        <w:rPr>
          <w:rFonts w:ascii="PT Astra Serif" w:hAnsi="PT Astra Serif"/>
          <w:b/>
          <w:sz w:val="26"/>
          <w:szCs w:val="26"/>
        </w:rPr>
        <w:sectPr w:rsidR="005847C8" w:rsidSect="005847C8">
          <w:pgSz w:w="16839" w:h="23814" w:code="8"/>
          <w:pgMar w:top="1134" w:right="851" w:bottom="1134" w:left="1701" w:header="709" w:footer="709" w:gutter="0"/>
          <w:cols w:space="708"/>
          <w:docGrid w:linePitch="360"/>
        </w:sectPr>
      </w:pPr>
    </w:p>
    <w:p w:rsidR="00932911" w:rsidRDefault="00AA1186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30E44FEF" wp14:editId="41DB52E0">
            <wp:extent cx="13677900" cy="91192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0" cy="91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EC" w:rsidRDefault="00AA1186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0D3C2B9" wp14:editId="66E20759">
            <wp:extent cx="13677900" cy="91192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0" cy="91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EC" w:rsidRDefault="00AA1186" w:rsidP="00AA1186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F6F364B" wp14:editId="08828D87">
            <wp:extent cx="13677900" cy="91192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0" cy="91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  <w:sectPr w:rsidR="00B616EC" w:rsidSect="005847C8">
          <w:pgSz w:w="23814" w:h="16839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B616EC" w:rsidRPr="00AA1186" w:rsidRDefault="00B616EC" w:rsidP="00B616EC">
      <w:pPr>
        <w:rPr>
          <w:rFonts w:ascii="PT Astra Serif" w:hAnsi="PT Astra Serif"/>
          <w:b/>
          <w:sz w:val="28"/>
          <w:szCs w:val="24"/>
        </w:rPr>
      </w:pPr>
      <w:r w:rsidRPr="00AA1186">
        <w:rPr>
          <w:rFonts w:ascii="PT Astra Serif" w:hAnsi="PT Astra Serif"/>
          <w:b/>
          <w:sz w:val="28"/>
          <w:szCs w:val="24"/>
        </w:rPr>
        <w:lastRenderedPageBreak/>
        <w:t>3 этап</w:t>
      </w:r>
    </w:p>
    <w:p w:rsidR="00B616EC" w:rsidRDefault="00AA1186" w:rsidP="005847C8">
      <w:pPr>
        <w:suppressAutoHyphens w:val="0"/>
        <w:spacing w:line="276" w:lineRule="auto"/>
        <w:jc w:val="center"/>
        <w:rPr>
          <w:rFonts w:ascii="PT Astra Serif" w:hAnsi="PT Astra Serif"/>
          <w:noProof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47FA86" wp14:editId="2362B6EE">
            <wp:extent cx="8937508" cy="104277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123" cy="1042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  <w:sectPr w:rsidR="00B616EC" w:rsidSect="00B616EC">
          <w:pgSz w:w="16839" w:h="23814" w:code="8"/>
          <w:pgMar w:top="1134" w:right="851" w:bottom="1134" w:left="1701" w:header="709" w:footer="709" w:gutter="0"/>
          <w:cols w:space="708"/>
          <w:docGrid w:linePitch="360"/>
        </w:sectPr>
      </w:pPr>
    </w:p>
    <w:p w:rsidR="00B616EC" w:rsidRDefault="00AA1186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0A45A0AF" wp14:editId="2C31FCCB">
            <wp:extent cx="13677900" cy="91192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0" cy="91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EC" w:rsidRDefault="00AA1186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F60A8DA" wp14:editId="1A3AA23E">
            <wp:extent cx="13677900" cy="91192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0" cy="91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EC" w:rsidRPr="005A76FC" w:rsidRDefault="00AA1186" w:rsidP="00AA1186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367A2761" wp14:editId="074585FD">
            <wp:extent cx="13677900" cy="91192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0" cy="91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16EC" w:rsidRPr="005A76FC" w:rsidSect="00B616EC">
      <w:pgSz w:w="23814" w:h="16839" w:orient="landscape" w:code="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306" w:rsidRDefault="00484306" w:rsidP="00794C58">
      <w:r>
        <w:separator/>
      </w:r>
    </w:p>
  </w:endnote>
  <w:endnote w:type="continuationSeparator" w:id="0">
    <w:p w:rsidR="00484306" w:rsidRDefault="00484306" w:rsidP="0079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306" w:rsidRDefault="00484306" w:rsidP="00794C58">
      <w:r>
        <w:separator/>
      </w:r>
    </w:p>
  </w:footnote>
  <w:footnote w:type="continuationSeparator" w:id="0">
    <w:p w:rsidR="00484306" w:rsidRDefault="00484306" w:rsidP="0079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64548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484306" w:rsidRPr="005B79F1" w:rsidRDefault="00484306" w:rsidP="005B79F1">
        <w:pPr>
          <w:pStyle w:val="af0"/>
          <w:jc w:val="center"/>
          <w:rPr>
            <w:rFonts w:ascii="PT Astra Serif" w:hAnsi="PT Astra Serif"/>
            <w:sz w:val="22"/>
            <w:szCs w:val="22"/>
          </w:rPr>
        </w:pPr>
        <w:r w:rsidRPr="005B79F1">
          <w:rPr>
            <w:rFonts w:ascii="PT Astra Serif" w:hAnsi="PT Astra Serif"/>
            <w:sz w:val="22"/>
            <w:szCs w:val="22"/>
          </w:rPr>
          <w:fldChar w:fldCharType="begin"/>
        </w:r>
        <w:r w:rsidRPr="005B79F1">
          <w:rPr>
            <w:rFonts w:ascii="PT Astra Serif" w:hAnsi="PT Astra Serif"/>
            <w:sz w:val="22"/>
            <w:szCs w:val="22"/>
          </w:rPr>
          <w:instrText>PAGE   \* MERGEFORMAT</w:instrText>
        </w:r>
        <w:r w:rsidRPr="005B79F1">
          <w:rPr>
            <w:rFonts w:ascii="PT Astra Serif" w:hAnsi="PT Astra Serif"/>
            <w:sz w:val="22"/>
            <w:szCs w:val="22"/>
          </w:rPr>
          <w:fldChar w:fldCharType="separate"/>
        </w:r>
        <w:r w:rsidR="00783805">
          <w:rPr>
            <w:rFonts w:ascii="PT Astra Serif" w:hAnsi="PT Astra Serif"/>
            <w:noProof/>
            <w:sz w:val="22"/>
            <w:szCs w:val="22"/>
          </w:rPr>
          <w:t>41</w:t>
        </w:r>
        <w:r w:rsidRPr="005B79F1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53E"/>
    <w:multiLevelType w:val="hybridMultilevel"/>
    <w:tmpl w:val="761A23C4"/>
    <w:lvl w:ilvl="0" w:tplc="DDB890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A10BD"/>
    <w:multiLevelType w:val="hybridMultilevel"/>
    <w:tmpl w:val="3B882A84"/>
    <w:lvl w:ilvl="0" w:tplc="5BD8D6FA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18EA0DC1"/>
    <w:multiLevelType w:val="multilevel"/>
    <w:tmpl w:val="95A45C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C4B1C0A"/>
    <w:multiLevelType w:val="hybridMultilevel"/>
    <w:tmpl w:val="4048948C"/>
    <w:lvl w:ilvl="0" w:tplc="B3FA007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9D2508"/>
    <w:multiLevelType w:val="hybridMultilevel"/>
    <w:tmpl w:val="BA66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43B50"/>
    <w:multiLevelType w:val="multilevel"/>
    <w:tmpl w:val="931E4F6A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5B4087"/>
    <w:multiLevelType w:val="hybridMultilevel"/>
    <w:tmpl w:val="C5ECA4C6"/>
    <w:lvl w:ilvl="0" w:tplc="1E1ECA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5F75A0"/>
    <w:multiLevelType w:val="hybridMultilevel"/>
    <w:tmpl w:val="7E96A6EC"/>
    <w:lvl w:ilvl="0" w:tplc="5146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C32A3"/>
    <w:multiLevelType w:val="multilevel"/>
    <w:tmpl w:val="C4DE1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6D66BE3"/>
    <w:multiLevelType w:val="hybridMultilevel"/>
    <w:tmpl w:val="AD76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A7406"/>
    <w:multiLevelType w:val="hybridMultilevel"/>
    <w:tmpl w:val="78EE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7702F"/>
    <w:multiLevelType w:val="hybridMultilevel"/>
    <w:tmpl w:val="1932F4B4"/>
    <w:lvl w:ilvl="0" w:tplc="5630EB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400AA"/>
    <w:multiLevelType w:val="hybridMultilevel"/>
    <w:tmpl w:val="01906946"/>
    <w:lvl w:ilvl="0" w:tplc="D50A5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25"/>
    <w:rsid w:val="0001036E"/>
    <w:rsid w:val="00012CC6"/>
    <w:rsid w:val="00076FE8"/>
    <w:rsid w:val="00091597"/>
    <w:rsid w:val="000D57B3"/>
    <w:rsid w:val="001039BB"/>
    <w:rsid w:val="00155777"/>
    <w:rsid w:val="001F68E1"/>
    <w:rsid w:val="00213AF1"/>
    <w:rsid w:val="00213F25"/>
    <w:rsid w:val="00256B59"/>
    <w:rsid w:val="00355350"/>
    <w:rsid w:val="00356FA6"/>
    <w:rsid w:val="003846F2"/>
    <w:rsid w:val="003C4271"/>
    <w:rsid w:val="003D7EFA"/>
    <w:rsid w:val="003F6ADE"/>
    <w:rsid w:val="00422E01"/>
    <w:rsid w:val="00423EE2"/>
    <w:rsid w:val="00435F82"/>
    <w:rsid w:val="00457AFB"/>
    <w:rsid w:val="00462799"/>
    <w:rsid w:val="0047210A"/>
    <w:rsid w:val="00484306"/>
    <w:rsid w:val="004C6A75"/>
    <w:rsid w:val="00512B7C"/>
    <w:rsid w:val="00545656"/>
    <w:rsid w:val="00573944"/>
    <w:rsid w:val="005847C8"/>
    <w:rsid w:val="005A76FC"/>
    <w:rsid w:val="005B5967"/>
    <w:rsid w:val="005B79F1"/>
    <w:rsid w:val="00615DE8"/>
    <w:rsid w:val="00675E74"/>
    <w:rsid w:val="00692B5F"/>
    <w:rsid w:val="006A4455"/>
    <w:rsid w:val="006B4BAA"/>
    <w:rsid w:val="007074F3"/>
    <w:rsid w:val="007367AC"/>
    <w:rsid w:val="007432E2"/>
    <w:rsid w:val="00767C70"/>
    <w:rsid w:val="00783805"/>
    <w:rsid w:val="00794C58"/>
    <w:rsid w:val="007B5428"/>
    <w:rsid w:val="007B57FB"/>
    <w:rsid w:val="007E5405"/>
    <w:rsid w:val="007F7F1B"/>
    <w:rsid w:val="008028FD"/>
    <w:rsid w:val="008348CD"/>
    <w:rsid w:val="00875042"/>
    <w:rsid w:val="008C65CF"/>
    <w:rsid w:val="00932911"/>
    <w:rsid w:val="0098215E"/>
    <w:rsid w:val="00991F76"/>
    <w:rsid w:val="009A3B37"/>
    <w:rsid w:val="009D1F65"/>
    <w:rsid w:val="009D3562"/>
    <w:rsid w:val="009F5572"/>
    <w:rsid w:val="009F66B9"/>
    <w:rsid w:val="00A04069"/>
    <w:rsid w:val="00A076F1"/>
    <w:rsid w:val="00A32EBA"/>
    <w:rsid w:val="00A614AB"/>
    <w:rsid w:val="00A67D35"/>
    <w:rsid w:val="00A74149"/>
    <w:rsid w:val="00A7659F"/>
    <w:rsid w:val="00A91A67"/>
    <w:rsid w:val="00A96641"/>
    <w:rsid w:val="00AA1186"/>
    <w:rsid w:val="00AA460B"/>
    <w:rsid w:val="00AB76D5"/>
    <w:rsid w:val="00AF4F40"/>
    <w:rsid w:val="00B616EC"/>
    <w:rsid w:val="00B91952"/>
    <w:rsid w:val="00B96519"/>
    <w:rsid w:val="00BA2F86"/>
    <w:rsid w:val="00BC07A1"/>
    <w:rsid w:val="00BC1DCD"/>
    <w:rsid w:val="00BF173B"/>
    <w:rsid w:val="00C326EB"/>
    <w:rsid w:val="00C61121"/>
    <w:rsid w:val="00C65C47"/>
    <w:rsid w:val="00CB0918"/>
    <w:rsid w:val="00CD408C"/>
    <w:rsid w:val="00CE317E"/>
    <w:rsid w:val="00D039FD"/>
    <w:rsid w:val="00D64B0D"/>
    <w:rsid w:val="00D905D3"/>
    <w:rsid w:val="00E13647"/>
    <w:rsid w:val="00E167F4"/>
    <w:rsid w:val="00E56CDB"/>
    <w:rsid w:val="00E844BC"/>
    <w:rsid w:val="00EA3049"/>
    <w:rsid w:val="00EC45B0"/>
    <w:rsid w:val="00EC75E4"/>
    <w:rsid w:val="00F05A27"/>
    <w:rsid w:val="00F16440"/>
    <w:rsid w:val="00F77C35"/>
    <w:rsid w:val="00F8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1"/>
    <w:autoRedefine/>
    <w:qFormat/>
    <w:rsid w:val="00457AFB"/>
    <w:pPr>
      <w:keepNext/>
      <w:suppressAutoHyphens w:val="0"/>
      <w:spacing w:before="120"/>
      <w:ind w:left="11"/>
      <w:outlineLvl w:val="1"/>
    </w:pPr>
    <w:rPr>
      <w:b/>
      <w:bCs/>
      <w:iCs/>
      <w:cap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32E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3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2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E0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aliases w:val="Bullet List,FooterText,numbered,List Paragraph1,А,Table-Normal,RSHB_Table-Normal,Paragraphe de liste1,lp1,ПАРАГРАФ,SL_Абзац списка,Нумерованый список,СпБезКС,Use Case List Paragraph,UL,Абзац маркированнный,List Paragraph,Абзац с отступом"/>
    <w:basedOn w:val="a"/>
    <w:link w:val="a7"/>
    <w:uiPriority w:val="34"/>
    <w:qFormat/>
    <w:rsid w:val="00422E01"/>
    <w:pPr>
      <w:ind w:left="720"/>
      <w:contextualSpacing/>
    </w:pPr>
  </w:style>
  <w:style w:type="character" w:customStyle="1" w:styleId="20">
    <w:name w:val="Заголовок 2 Знак"/>
    <w:basedOn w:val="a0"/>
    <w:rsid w:val="00457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21">
    <w:name w:val="Заголовок 2 Знак1"/>
    <w:link w:val="2"/>
    <w:rsid w:val="00457AFB"/>
    <w:rPr>
      <w:rFonts w:ascii="Times New Roman" w:eastAsia="Times New Roman" w:hAnsi="Times New Roman" w:cs="Times New Roman"/>
      <w:b/>
      <w:bCs/>
      <w:iCs/>
      <w:caps/>
      <w:sz w:val="24"/>
      <w:szCs w:val="24"/>
      <w:lang w:val="x-none" w:eastAsia="x-none"/>
    </w:rPr>
  </w:style>
  <w:style w:type="paragraph" w:customStyle="1" w:styleId="S">
    <w:name w:val="S_Обычный"/>
    <w:basedOn w:val="a"/>
    <w:link w:val="S0"/>
    <w:qFormat/>
    <w:rsid w:val="00457AFB"/>
    <w:pPr>
      <w:suppressAutoHyphens w:val="0"/>
      <w:ind w:firstLine="709"/>
      <w:jc w:val="both"/>
    </w:pPr>
    <w:rPr>
      <w:sz w:val="24"/>
      <w:szCs w:val="24"/>
    </w:rPr>
  </w:style>
  <w:style w:type="character" w:customStyle="1" w:styleId="a7">
    <w:name w:val="Абзац списка Знак"/>
    <w:aliases w:val="Bullet List Знак,FooterText Знак,numbered Знак,List Paragraph1 Знак,А Знак,Table-Normal Знак,RSHB_Table-Normal Знак,Paragraphe de liste1 Знак,lp1 Знак,ПАРАГРАФ Знак,SL_Абзац списка Знак,Нумерованый список Знак,СпБезКС Знак,UL Знак"/>
    <w:link w:val="a6"/>
    <w:uiPriority w:val="1"/>
    <w:locked/>
    <w:rsid w:val="00457A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32E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991F76"/>
    <w:pPr>
      <w:suppressAutoHyphens w:val="0"/>
    </w:pPr>
    <w:rPr>
      <w:rFonts w:eastAsia="SimSun"/>
      <w:b/>
      <w:bCs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9D35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S0">
    <w:name w:val="S_Обычный Знак"/>
    <w:link w:val="S"/>
    <w:locked/>
    <w:rsid w:val="009D35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basedOn w:val="a"/>
    <w:link w:val="aa"/>
    <w:qFormat/>
    <w:rsid w:val="009D3562"/>
    <w:pPr>
      <w:suppressAutoHyphens w:val="0"/>
    </w:pPr>
    <w:rPr>
      <w:rFonts w:eastAsia="SimSun"/>
      <w:sz w:val="24"/>
      <w:szCs w:val="24"/>
      <w:lang w:eastAsia="zh-CN"/>
    </w:rPr>
  </w:style>
  <w:style w:type="character" w:customStyle="1" w:styleId="aa">
    <w:name w:val="Без интервала Знак"/>
    <w:link w:val="a9"/>
    <w:rsid w:val="009D356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Body Text Indent"/>
    <w:basedOn w:val="a"/>
    <w:link w:val="ac"/>
    <w:uiPriority w:val="99"/>
    <w:rsid w:val="009D3562"/>
    <w:pPr>
      <w:suppressAutoHyphens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9D3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Маркированный"/>
    <w:basedOn w:val="a"/>
    <w:link w:val="S10"/>
    <w:autoRedefine/>
    <w:qFormat/>
    <w:rsid w:val="009D3562"/>
    <w:pPr>
      <w:suppressAutoHyphens w:val="0"/>
      <w:spacing w:line="360" w:lineRule="auto"/>
      <w:ind w:firstLine="709"/>
      <w:jc w:val="both"/>
    </w:pPr>
    <w:rPr>
      <w:sz w:val="24"/>
      <w:szCs w:val="24"/>
      <w:lang w:val="x-none"/>
    </w:rPr>
  </w:style>
  <w:style w:type="character" w:customStyle="1" w:styleId="S10">
    <w:name w:val="S_Маркированный Знак1"/>
    <w:link w:val="S1"/>
    <w:locked/>
    <w:rsid w:val="009D356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2">
    <w:name w:val="S_Заголовок таблицы"/>
    <w:basedOn w:val="S"/>
    <w:rsid w:val="009D3562"/>
    <w:pPr>
      <w:jc w:val="center"/>
    </w:pPr>
    <w:rPr>
      <w:u w:val="single"/>
      <w:lang w:val="x-none"/>
    </w:rPr>
  </w:style>
  <w:style w:type="paragraph" w:styleId="ad">
    <w:name w:val="Body Text"/>
    <w:basedOn w:val="a"/>
    <w:link w:val="ae"/>
    <w:uiPriority w:val="99"/>
    <w:unhideWhenUsed/>
    <w:rsid w:val="009D356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D35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3"/>
    <w:basedOn w:val="a"/>
    <w:link w:val="32"/>
    <w:rsid w:val="009D3562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D35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">
    <w:name w:val="Основной текст_"/>
    <w:link w:val="10"/>
    <w:rsid w:val="009D356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"/>
    <w:rsid w:val="009D3562"/>
    <w:pPr>
      <w:widowControl w:val="0"/>
      <w:shd w:val="clear" w:color="auto" w:fill="FFFFFF"/>
      <w:suppressAutoHyphens w:val="0"/>
      <w:spacing w:before="60" w:after="60" w:line="0" w:lineRule="atLeast"/>
      <w:ind w:hanging="1140"/>
    </w:pPr>
    <w:rPr>
      <w:rFonts w:cstheme="minorBidi"/>
      <w:sz w:val="23"/>
      <w:szCs w:val="23"/>
      <w:lang w:eastAsia="en-US"/>
    </w:rPr>
  </w:style>
  <w:style w:type="paragraph" w:styleId="af0">
    <w:name w:val="header"/>
    <w:basedOn w:val="a"/>
    <w:link w:val="af1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line number"/>
    <w:basedOn w:val="a0"/>
    <w:uiPriority w:val="99"/>
    <w:semiHidden/>
    <w:unhideWhenUsed/>
    <w:rsid w:val="00692B5F"/>
  </w:style>
  <w:style w:type="character" w:customStyle="1" w:styleId="hgkelc">
    <w:name w:val="hgkelc"/>
    <w:basedOn w:val="a0"/>
    <w:rsid w:val="0047210A"/>
  </w:style>
  <w:style w:type="paragraph" w:customStyle="1" w:styleId="Default">
    <w:name w:val="Default"/>
    <w:rsid w:val="00A91A6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f5">
    <w:name w:val="Название Знак"/>
    <w:basedOn w:val="a0"/>
    <w:link w:val="af6"/>
    <w:uiPriority w:val="10"/>
    <w:rsid w:val="004843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Title"/>
    <w:basedOn w:val="a"/>
    <w:link w:val="af5"/>
    <w:uiPriority w:val="10"/>
    <w:qFormat/>
    <w:rsid w:val="00484306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4843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S3">
    <w:name w:val="S_Обычный жирный"/>
    <w:basedOn w:val="a"/>
    <w:link w:val="S4"/>
    <w:qFormat/>
    <w:rsid w:val="00484306"/>
    <w:pPr>
      <w:suppressAutoHyphens w:val="0"/>
      <w:spacing w:before="120" w:after="120"/>
      <w:ind w:firstLine="709"/>
      <w:jc w:val="both"/>
    </w:pPr>
    <w:rPr>
      <w:sz w:val="28"/>
      <w:szCs w:val="24"/>
      <w:lang w:eastAsia="ru-RU"/>
    </w:rPr>
  </w:style>
  <w:style w:type="character" w:customStyle="1" w:styleId="S4">
    <w:name w:val="S_Обычный жирный Знак"/>
    <w:link w:val="S3"/>
    <w:rsid w:val="004843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таблица Знак1"/>
    <w:link w:val="af7"/>
    <w:locked/>
    <w:rsid w:val="00484306"/>
    <w:rPr>
      <w:rFonts w:cs="Times New Roman"/>
      <w:sz w:val="24"/>
      <w:szCs w:val="24"/>
    </w:rPr>
  </w:style>
  <w:style w:type="paragraph" w:customStyle="1" w:styleId="af7">
    <w:name w:val="таблица"/>
    <w:basedOn w:val="a"/>
    <w:link w:val="12"/>
    <w:rsid w:val="00484306"/>
    <w:pPr>
      <w:suppressAutoHyphens w:val="0"/>
      <w:jc w:val="center"/>
    </w:pPr>
    <w:rPr>
      <w:rFonts w:asciiTheme="minorHAnsi" w:eastAsiaTheme="minorHAnsi" w:hAnsiTheme="minorHAnsi"/>
      <w:sz w:val="24"/>
      <w:szCs w:val="24"/>
      <w:lang w:eastAsia="en-US"/>
    </w:rPr>
  </w:style>
  <w:style w:type="paragraph" w:customStyle="1" w:styleId="af8">
    <w:name w:val="?????????? ???????"/>
    <w:basedOn w:val="a"/>
    <w:rsid w:val="00484306"/>
    <w:pPr>
      <w:widowControl w:val="0"/>
      <w:suppressLineNumbers/>
      <w:overflowPunct w:val="0"/>
      <w:autoSpaceDE w:val="0"/>
      <w:textAlignment w:val="baseline"/>
    </w:pPr>
    <w:rPr>
      <w:color w:val="000000"/>
      <w:sz w:val="24"/>
      <w:lang w:eastAsia="zh-CN"/>
    </w:rPr>
  </w:style>
  <w:style w:type="paragraph" w:customStyle="1" w:styleId="af9">
    <w:name w:val="????????? ???????"/>
    <w:basedOn w:val="af8"/>
    <w:rsid w:val="00484306"/>
    <w:pPr>
      <w:jc w:val="center"/>
    </w:pPr>
    <w:rPr>
      <w:b/>
      <w:i/>
    </w:rPr>
  </w:style>
  <w:style w:type="paragraph" w:styleId="afa">
    <w:name w:val="Normal (Web)"/>
    <w:basedOn w:val="a"/>
    <w:uiPriority w:val="99"/>
    <w:unhideWhenUsed/>
    <w:rsid w:val="0048430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1"/>
    <w:autoRedefine/>
    <w:qFormat/>
    <w:rsid w:val="00457AFB"/>
    <w:pPr>
      <w:keepNext/>
      <w:suppressAutoHyphens w:val="0"/>
      <w:spacing w:before="120"/>
      <w:ind w:left="11"/>
      <w:outlineLvl w:val="1"/>
    </w:pPr>
    <w:rPr>
      <w:b/>
      <w:bCs/>
      <w:iCs/>
      <w:cap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32E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3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2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E0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aliases w:val="Bullet List,FooterText,numbered,List Paragraph1,А,Table-Normal,RSHB_Table-Normal,Paragraphe de liste1,lp1,ПАРАГРАФ,SL_Абзац списка,Нумерованый список,СпБезКС,Use Case List Paragraph,UL,Абзац маркированнный,List Paragraph,Абзац с отступом"/>
    <w:basedOn w:val="a"/>
    <w:link w:val="a7"/>
    <w:uiPriority w:val="34"/>
    <w:qFormat/>
    <w:rsid w:val="00422E01"/>
    <w:pPr>
      <w:ind w:left="720"/>
      <w:contextualSpacing/>
    </w:pPr>
  </w:style>
  <w:style w:type="character" w:customStyle="1" w:styleId="20">
    <w:name w:val="Заголовок 2 Знак"/>
    <w:basedOn w:val="a0"/>
    <w:rsid w:val="00457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21">
    <w:name w:val="Заголовок 2 Знак1"/>
    <w:link w:val="2"/>
    <w:rsid w:val="00457AFB"/>
    <w:rPr>
      <w:rFonts w:ascii="Times New Roman" w:eastAsia="Times New Roman" w:hAnsi="Times New Roman" w:cs="Times New Roman"/>
      <w:b/>
      <w:bCs/>
      <w:iCs/>
      <w:caps/>
      <w:sz w:val="24"/>
      <w:szCs w:val="24"/>
      <w:lang w:val="x-none" w:eastAsia="x-none"/>
    </w:rPr>
  </w:style>
  <w:style w:type="paragraph" w:customStyle="1" w:styleId="S">
    <w:name w:val="S_Обычный"/>
    <w:basedOn w:val="a"/>
    <w:link w:val="S0"/>
    <w:qFormat/>
    <w:rsid w:val="00457AFB"/>
    <w:pPr>
      <w:suppressAutoHyphens w:val="0"/>
      <w:ind w:firstLine="709"/>
      <w:jc w:val="both"/>
    </w:pPr>
    <w:rPr>
      <w:sz w:val="24"/>
      <w:szCs w:val="24"/>
    </w:rPr>
  </w:style>
  <w:style w:type="character" w:customStyle="1" w:styleId="a7">
    <w:name w:val="Абзац списка Знак"/>
    <w:aliases w:val="Bullet List Знак,FooterText Знак,numbered Знак,List Paragraph1 Знак,А Знак,Table-Normal Знак,RSHB_Table-Normal Знак,Paragraphe de liste1 Знак,lp1 Знак,ПАРАГРАФ Знак,SL_Абзац списка Знак,Нумерованый список Знак,СпБезКС Знак,UL Знак"/>
    <w:link w:val="a6"/>
    <w:uiPriority w:val="1"/>
    <w:locked/>
    <w:rsid w:val="00457A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32E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991F76"/>
    <w:pPr>
      <w:suppressAutoHyphens w:val="0"/>
    </w:pPr>
    <w:rPr>
      <w:rFonts w:eastAsia="SimSun"/>
      <w:b/>
      <w:bCs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9D35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S0">
    <w:name w:val="S_Обычный Знак"/>
    <w:link w:val="S"/>
    <w:locked/>
    <w:rsid w:val="009D35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basedOn w:val="a"/>
    <w:link w:val="aa"/>
    <w:qFormat/>
    <w:rsid w:val="009D3562"/>
    <w:pPr>
      <w:suppressAutoHyphens w:val="0"/>
    </w:pPr>
    <w:rPr>
      <w:rFonts w:eastAsia="SimSun"/>
      <w:sz w:val="24"/>
      <w:szCs w:val="24"/>
      <w:lang w:eastAsia="zh-CN"/>
    </w:rPr>
  </w:style>
  <w:style w:type="character" w:customStyle="1" w:styleId="aa">
    <w:name w:val="Без интервала Знак"/>
    <w:link w:val="a9"/>
    <w:rsid w:val="009D356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Body Text Indent"/>
    <w:basedOn w:val="a"/>
    <w:link w:val="ac"/>
    <w:uiPriority w:val="99"/>
    <w:rsid w:val="009D3562"/>
    <w:pPr>
      <w:suppressAutoHyphens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9D3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Маркированный"/>
    <w:basedOn w:val="a"/>
    <w:link w:val="S10"/>
    <w:autoRedefine/>
    <w:qFormat/>
    <w:rsid w:val="009D3562"/>
    <w:pPr>
      <w:suppressAutoHyphens w:val="0"/>
      <w:spacing w:line="360" w:lineRule="auto"/>
      <w:ind w:firstLine="709"/>
      <w:jc w:val="both"/>
    </w:pPr>
    <w:rPr>
      <w:sz w:val="24"/>
      <w:szCs w:val="24"/>
      <w:lang w:val="x-none"/>
    </w:rPr>
  </w:style>
  <w:style w:type="character" w:customStyle="1" w:styleId="S10">
    <w:name w:val="S_Маркированный Знак1"/>
    <w:link w:val="S1"/>
    <w:locked/>
    <w:rsid w:val="009D356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2">
    <w:name w:val="S_Заголовок таблицы"/>
    <w:basedOn w:val="S"/>
    <w:rsid w:val="009D3562"/>
    <w:pPr>
      <w:jc w:val="center"/>
    </w:pPr>
    <w:rPr>
      <w:u w:val="single"/>
      <w:lang w:val="x-none"/>
    </w:rPr>
  </w:style>
  <w:style w:type="paragraph" w:styleId="ad">
    <w:name w:val="Body Text"/>
    <w:basedOn w:val="a"/>
    <w:link w:val="ae"/>
    <w:uiPriority w:val="99"/>
    <w:unhideWhenUsed/>
    <w:rsid w:val="009D356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D35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3"/>
    <w:basedOn w:val="a"/>
    <w:link w:val="32"/>
    <w:rsid w:val="009D3562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D35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">
    <w:name w:val="Основной текст_"/>
    <w:link w:val="10"/>
    <w:rsid w:val="009D356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"/>
    <w:rsid w:val="009D3562"/>
    <w:pPr>
      <w:widowControl w:val="0"/>
      <w:shd w:val="clear" w:color="auto" w:fill="FFFFFF"/>
      <w:suppressAutoHyphens w:val="0"/>
      <w:spacing w:before="60" w:after="60" w:line="0" w:lineRule="atLeast"/>
      <w:ind w:hanging="1140"/>
    </w:pPr>
    <w:rPr>
      <w:rFonts w:cstheme="minorBidi"/>
      <w:sz w:val="23"/>
      <w:szCs w:val="23"/>
      <w:lang w:eastAsia="en-US"/>
    </w:rPr>
  </w:style>
  <w:style w:type="paragraph" w:styleId="af0">
    <w:name w:val="header"/>
    <w:basedOn w:val="a"/>
    <w:link w:val="af1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line number"/>
    <w:basedOn w:val="a0"/>
    <w:uiPriority w:val="99"/>
    <w:semiHidden/>
    <w:unhideWhenUsed/>
    <w:rsid w:val="00692B5F"/>
  </w:style>
  <w:style w:type="character" w:customStyle="1" w:styleId="hgkelc">
    <w:name w:val="hgkelc"/>
    <w:basedOn w:val="a0"/>
    <w:rsid w:val="0047210A"/>
  </w:style>
  <w:style w:type="paragraph" w:customStyle="1" w:styleId="Default">
    <w:name w:val="Default"/>
    <w:rsid w:val="00A91A6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f5">
    <w:name w:val="Название Знак"/>
    <w:basedOn w:val="a0"/>
    <w:link w:val="af6"/>
    <w:uiPriority w:val="10"/>
    <w:rsid w:val="004843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Title"/>
    <w:basedOn w:val="a"/>
    <w:link w:val="af5"/>
    <w:uiPriority w:val="10"/>
    <w:qFormat/>
    <w:rsid w:val="00484306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4843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S3">
    <w:name w:val="S_Обычный жирный"/>
    <w:basedOn w:val="a"/>
    <w:link w:val="S4"/>
    <w:qFormat/>
    <w:rsid w:val="00484306"/>
    <w:pPr>
      <w:suppressAutoHyphens w:val="0"/>
      <w:spacing w:before="120" w:after="120"/>
      <w:ind w:firstLine="709"/>
      <w:jc w:val="both"/>
    </w:pPr>
    <w:rPr>
      <w:sz w:val="28"/>
      <w:szCs w:val="24"/>
      <w:lang w:eastAsia="ru-RU"/>
    </w:rPr>
  </w:style>
  <w:style w:type="character" w:customStyle="1" w:styleId="S4">
    <w:name w:val="S_Обычный жирный Знак"/>
    <w:link w:val="S3"/>
    <w:rsid w:val="004843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таблица Знак1"/>
    <w:link w:val="af7"/>
    <w:locked/>
    <w:rsid w:val="00484306"/>
    <w:rPr>
      <w:rFonts w:cs="Times New Roman"/>
      <w:sz w:val="24"/>
      <w:szCs w:val="24"/>
    </w:rPr>
  </w:style>
  <w:style w:type="paragraph" w:customStyle="1" w:styleId="af7">
    <w:name w:val="таблица"/>
    <w:basedOn w:val="a"/>
    <w:link w:val="12"/>
    <w:rsid w:val="00484306"/>
    <w:pPr>
      <w:suppressAutoHyphens w:val="0"/>
      <w:jc w:val="center"/>
    </w:pPr>
    <w:rPr>
      <w:rFonts w:asciiTheme="minorHAnsi" w:eastAsiaTheme="minorHAnsi" w:hAnsiTheme="minorHAnsi"/>
      <w:sz w:val="24"/>
      <w:szCs w:val="24"/>
      <w:lang w:eastAsia="en-US"/>
    </w:rPr>
  </w:style>
  <w:style w:type="paragraph" w:customStyle="1" w:styleId="af8">
    <w:name w:val="?????????? ???????"/>
    <w:basedOn w:val="a"/>
    <w:rsid w:val="00484306"/>
    <w:pPr>
      <w:widowControl w:val="0"/>
      <w:suppressLineNumbers/>
      <w:overflowPunct w:val="0"/>
      <w:autoSpaceDE w:val="0"/>
      <w:textAlignment w:val="baseline"/>
    </w:pPr>
    <w:rPr>
      <w:color w:val="000000"/>
      <w:sz w:val="24"/>
      <w:lang w:eastAsia="zh-CN"/>
    </w:rPr>
  </w:style>
  <w:style w:type="paragraph" w:customStyle="1" w:styleId="af9">
    <w:name w:val="????????? ???????"/>
    <w:basedOn w:val="af8"/>
    <w:rsid w:val="00484306"/>
    <w:pPr>
      <w:jc w:val="center"/>
    </w:pPr>
    <w:rPr>
      <w:b/>
      <w:i/>
    </w:rPr>
  </w:style>
  <w:style w:type="paragraph" w:styleId="afa">
    <w:name w:val="Normal (Web)"/>
    <w:basedOn w:val="a"/>
    <w:uiPriority w:val="99"/>
    <w:unhideWhenUsed/>
    <w:rsid w:val="0048430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9B0C-1495-47A8-A0F8-F38EFB5A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9386</Words>
  <Characters>5350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 Анатольевна</dc:creator>
  <cp:lastModifiedBy>Зайцева Анна анатольевна</cp:lastModifiedBy>
  <cp:revision>2</cp:revision>
  <cp:lastPrinted>2025-10-20T07:21:00Z</cp:lastPrinted>
  <dcterms:created xsi:type="dcterms:W3CDTF">2025-10-20T07:23:00Z</dcterms:created>
  <dcterms:modified xsi:type="dcterms:W3CDTF">2025-10-20T07:23:00Z</dcterms:modified>
</cp:coreProperties>
</file>